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81" w:rsidRDefault="00B11281" w:rsidP="00B112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83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B11281" w:rsidRPr="00524839" w:rsidRDefault="00467C97" w:rsidP="00B112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B11281">
        <w:rPr>
          <w:rFonts w:ascii="Times New Roman" w:hAnsi="Times New Roman" w:cs="Times New Roman"/>
          <w:sz w:val="28"/>
          <w:szCs w:val="28"/>
        </w:rPr>
        <w:tab/>
      </w:r>
    </w:p>
    <w:p w:rsidR="00B11281" w:rsidRPr="000D2455" w:rsidRDefault="00B11281" w:rsidP="00B11281">
      <w:pPr>
        <w:spacing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B33B1A">
        <w:rPr>
          <w:rFonts w:ascii="Times New Roman" w:hAnsi="Times New Roman" w:cs="Times New Roman"/>
          <w:sz w:val="28"/>
          <w:szCs w:val="28"/>
          <w:u w:val="dotted"/>
        </w:rPr>
        <w:t>3</w:t>
      </w:r>
    </w:p>
    <w:p w:rsidR="00B11281" w:rsidRPr="00A362C9" w:rsidRDefault="00B11281" w:rsidP="007A04E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4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4E4">
        <w:rPr>
          <w:rFonts w:ascii="Times New Roman" w:hAnsi="Times New Roman" w:cs="Times New Roman"/>
          <w:b/>
          <w:sz w:val="28"/>
          <w:szCs w:val="28"/>
        </w:rPr>
        <w:t>Общие сведения о предприятии</w:t>
      </w:r>
      <w:r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u w:val="dotted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CD017D">
        <w:rPr>
          <w:rFonts w:ascii="Times New Roman" w:hAnsi="Times New Roman" w:cs="Times New Roman"/>
          <w:sz w:val="28"/>
          <w:szCs w:val="28"/>
          <w:u w:val="dotted"/>
        </w:rPr>
        <w:t>5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546F2F">
        <w:rPr>
          <w:rFonts w:ascii="Times New Roman" w:hAnsi="Times New Roman" w:cs="Times New Roman"/>
          <w:sz w:val="28"/>
          <w:szCs w:val="28"/>
          <w:u w:val="dotted"/>
        </w:rPr>
        <w:t xml:space="preserve">                                               </w:t>
      </w:r>
      <w:r w:rsidR="00C203D2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546F2F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C203D2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</w:p>
    <w:p w:rsidR="00546F2F" w:rsidRPr="00546F2F" w:rsidRDefault="007A04E4" w:rsidP="007A04E4">
      <w:pPr>
        <w:pStyle w:val="1"/>
        <w:jc w:val="left"/>
        <w:rPr>
          <w:webHidden/>
          <w:u w:val="dotted"/>
        </w:rPr>
      </w:pPr>
      <w:r>
        <w:rPr>
          <w:webHidden/>
        </w:rPr>
        <w:t xml:space="preserve">  </w:t>
      </w:r>
      <w:r w:rsidR="00546F2F" w:rsidRPr="00354FD3">
        <w:rPr>
          <w:webHidden/>
        </w:rPr>
        <w:t xml:space="preserve">1.1 </w:t>
      </w:r>
      <w:r>
        <w:rPr>
          <w:webHidden/>
        </w:rPr>
        <w:t>Справка</w:t>
      </w:r>
      <w:r w:rsidR="00546F2F" w:rsidRPr="00354FD3">
        <w:rPr>
          <w:webHidden/>
        </w:rPr>
        <w:t xml:space="preserve"> о предприятии</w:t>
      </w:r>
      <w:r w:rsidR="00546F2F">
        <w:rPr>
          <w:u w:val="dotted"/>
        </w:rPr>
        <w:t xml:space="preserve">            </w:t>
      </w:r>
      <w:r>
        <w:rPr>
          <w:u w:val="dotted"/>
        </w:rPr>
        <w:t xml:space="preserve">                                                     </w:t>
      </w:r>
      <w:r w:rsidR="00CD017D">
        <w:rPr>
          <w:u w:val="dotted"/>
        </w:rPr>
        <w:t>5</w:t>
      </w:r>
    </w:p>
    <w:p w:rsidR="00546F2F" w:rsidRPr="00546F2F" w:rsidRDefault="00546F2F" w:rsidP="0093057C">
      <w:pPr>
        <w:pStyle w:val="1"/>
        <w:rPr>
          <w:webHidden/>
          <w:u w:val="dotted"/>
        </w:rPr>
      </w:pPr>
      <w:r>
        <w:rPr>
          <w:webHidden/>
        </w:rPr>
        <w:t xml:space="preserve">  </w:t>
      </w:r>
      <w:r w:rsidRPr="00354FD3">
        <w:rPr>
          <w:webHidden/>
        </w:rPr>
        <w:t xml:space="preserve">1.2 </w:t>
      </w:r>
      <w:r w:rsidR="0093057C">
        <w:rPr>
          <w:webHidden/>
        </w:rPr>
        <w:t xml:space="preserve">Организационная структура управления </w:t>
      </w:r>
      <w:r w:rsidR="0093057C">
        <w:rPr>
          <w:webHidden/>
          <w:u w:val="dotted"/>
        </w:rPr>
        <w:t xml:space="preserve">                                   </w:t>
      </w:r>
      <w:r w:rsidR="00CD017D">
        <w:rPr>
          <w:webHidden/>
          <w:u w:val="dotted"/>
        </w:rPr>
        <w:t>7</w:t>
      </w:r>
    </w:p>
    <w:p w:rsidR="00B11281" w:rsidRDefault="00B11281" w:rsidP="00B1128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Style w:val="FontStyle38"/>
          <w:b/>
          <w:sz w:val="28"/>
          <w:szCs w:val="28"/>
        </w:rPr>
        <w:t>А</w:t>
      </w:r>
      <w:r w:rsidRPr="00CA7942">
        <w:rPr>
          <w:rStyle w:val="FontStyle38"/>
          <w:b/>
          <w:sz w:val="28"/>
          <w:szCs w:val="28"/>
        </w:rPr>
        <w:t>нализ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парка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вычислительной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техники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и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существующей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системы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сетевых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телекоммуникаций,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с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используемым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программным</w:t>
      </w:r>
      <w:r>
        <w:rPr>
          <w:rStyle w:val="FontStyle38"/>
          <w:b/>
          <w:sz w:val="28"/>
          <w:szCs w:val="28"/>
        </w:rPr>
        <w:t xml:space="preserve"> </w:t>
      </w:r>
      <w:r w:rsidRPr="00CA7942">
        <w:rPr>
          <w:rStyle w:val="FontStyle38"/>
          <w:b/>
          <w:sz w:val="28"/>
          <w:szCs w:val="28"/>
        </w:rPr>
        <w:t>обеспечен</w:t>
      </w:r>
      <w:r>
        <w:rPr>
          <w:rStyle w:val="FontStyle38"/>
          <w:b/>
          <w:sz w:val="28"/>
          <w:szCs w:val="28"/>
        </w:rPr>
        <w:t>ием, корпоративными стандартами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FE0269">
        <w:rPr>
          <w:rFonts w:ascii="Times New Roman" w:hAnsi="Times New Roman" w:cs="Times New Roman"/>
          <w:sz w:val="28"/>
          <w:szCs w:val="28"/>
          <w:u w:val="dotted"/>
        </w:rPr>
        <w:t>9</w:t>
      </w:r>
    </w:p>
    <w:p w:rsidR="00B11281" w:rsidRDefault="00B11281" w:rsidP="00B1128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794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ые системы в </w:t>
      </w:r>
      <w:r w:rsidR="00546F2F">
        <w:rPr>
          <w:rFonts w:ascii="Times New Roman" w:hAnsi="Times New Roman" w:cs="Times New Roman"/>
          <w:sz w:val="28"/>
          <w:szCs w:val="28"/>
        </w:rPr>
        <w:t>ООО «Робомаркет»</w:t>
      </w:r>
      <w:r w:rsidR="00546F2F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FE0269">
        <w:rPr>
          <w:rFonts w:ascii="Times New Roman" w:hAnsi="Times New Roman" w:cs="Times New Roman"/>
          <w:sz w:val="28"/>
          <w:szCs w:val="28"/>
          <w:u w:val="dotted"/>
        </w:rPr>
        <w:t>9</w:t>
      </w:r>
    </w:p>
    <w:p w:rsidR="00B11281" w:rsidRDefault="00B11281" w:rsidP="00546F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46F2F" w:rsidRPr="00546F2F">
        <w:rPr>
          <w:rFonts w:ascii="Times New Roman" w:hAnsi="Times New Roman" w:cs="Times New Roman"/>
          <w:sz w:val="28"/>
          <w:szCs w:val="28"/>
        </w:rPr>
        <w:t>Программное обеспечение и корпоративные стандарты</w:t>
      </w:r>
      <w:r w:rsidRPr="0036339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dotted"/>
        </w:rPr>
        <w:t>13</w:t>
      </w:r>
    </w:p>
    <w:p w:rsidR="00B11281" w:rsidRDefault="00B11281" w:rsidP="00C203D2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Pr="00D43A4F">
        <w:rPr>
          <w:rFonts w:ascii="Times New Roman" w:hAnsi="Times New Roman" w:cs="Times New Roman"/>
          <w:b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инсталля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програм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аппара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обеспеч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систе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применяем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вычисл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4F"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D2">
        <w:rPr>
          <w:rFonts w:ascii="Times New Roman" w:hAnsi="Times New Roman" w:cs="Times New Roman"/>
          <w:b/>
          <w:sz w:val="28"/>
          <w:szCs w:val="28"/>
        </w:rPr>
        <w:t>в компании ООО «Робомаркет»</w:t>
      </w:r>
      <w:r w:rsidR="007A04E4" w:rsidRPr="007A04E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</w:t>
      </w:r>
      <w:r w:rsidR="00665809">
        <w:rPr>
          <w:rFonts w:ascii="Times New Roman" w:hAnsi="Times New Roman" w:cs="Times New Roman"/>
          <w:sz w:val="28"/>
          <w:szCs w:val="28"/>
          <w:u w:val="dotted"/>
        </w:rPr>
        <w:t>1</w:t>
      </w:r>
      <w:r w:rsidR="0083373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B11281" w:rsidRPr="003C0DBB" w:rsidRDefault="00B11281" w:rsidP="00B1128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 w:rsidRPr="00F94ED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эта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обрабо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акту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средст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специализ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D0">
        <w:rPr>
          <w:rFonts w:ascii="Times New Roman" w:hAnsi="Times New Roman" w:cs="Times New Roman"/>
          <w:b/>
          <w:sz w:val="28"/>
          <w:szCs w:val="28"/>
        </w:rPr>
        <w:t>ПО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</w:t>
      </w:r>
      <w:r w:rsidR="00C27F42">
        <w:rPr>
          <w:rFonts w:ascii="Times New Roman" w:hAnsi="Times New Roman" w:cs="Times New Roman"/>
          <w:sz w:val="28"/>
          <w:szCs w:val="28"/>
          <w:u w:val="dotted"/>
        </w:rPr>
        <w:t>2</w:t>
      </w:r>
      <w:r w:rsidR="00072E74">
        <w:rPr>
          <w:rFonts w:ascii="Times New Roman" w:hAnsi="Times New Roman" w:cs="Times New Roman"/>
          <w:sz w:val="28"/>
          <w:szCs w:val="28"/>
          <w:u w:val="dotted"/>
        </w:rPr>
        <w:t>3</w:t>
      </w:r>
    </w:p>
    <w:p w:rsidR="00B11281" w:rsidRDefault="00B11281" w:rsidP="00B1128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</w:t>
      </w:r>
      <w:r w:rsidR="00553AC2">
        <w:rPr>
          <w:rFonts w:ascii="Times New Roman" w:hAnsi="Times New Roman" w:cs="Times New Roman"/>
          <w:sz w:val="28"/>
          <w:szCs w:val="28"/>
          <w:u w:val="dotted"/>
        </w:rPr>
        <w:t>2</w:t>
      </w:r>
      <w:r w:rsidR="00C21FAF">
        <w:rPr>
          <w:rFonts w:ascii="Times New Roman" w:hAnsi="Times New Roman" w:cs="Times New Roman"/>
          <w:sz w:val="28"/>
          <w:szCs w:val="28"/>
          <w:u w:val="dotted"/>
        </w:rPr>
        <w:t>6</w:t>
      </w:r>
    </w:p>
    <w:p w:rsidR="00B11281" w:rsidRDefault="00B11281" w:rsidP="00B1128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</w:t>
      </w:r>
      <w:r w:rsidR="00553AC2">
        <w:rPr>
          <w:rFonts w:ascii="Times New Roman" w:hAnsi="Times New Roman" w:cs="Times New Roman"/>
          <w:sz w:val="28"/>
          <w:szCs w:val="28"/>
          <w:u w:val="dotted"/>
        </w:rPr>
        <w:t>2</w:t>
      </w:r>
      <w:r w:rsidR="00C21FAF">
        <w:rPr>
          <w:rFonts w:ascii="Times New Roman" w:hAnsi="Times New Roman" w:cs="Times New Roman"/>
          <w:sz w:val="28"/>
          <w:szCs w:val="28"/>
          <w:u w:val="dotted"/>
        </w:rPr>
        <w:t>7</w:t>
      </w:r>
      <w:bookmarkStart w:id="0" w:name="_GoBack"/>
      <w:bookmarkEnd w:id="0"/>
    </w:p>
    <w:p w:rsidR="00B11281" w:rsidRPr="005C62B2" w:rsidRDefault="00B11281" w:rsidP="00B11281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</w:r>
      <w:r w:rsidR="007A04E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</w:t>
      </w:r>
      <w:r w:rsidR="007272E1">
        <w:rPr>
          <w:rFonts w:ascii="Times New Roman" w:hAnsi="Times New Roman" w:cs="Times New Roman"/>
          <w:sz w:val="28"/>
          <w:szCs w:val="28"/>
          <w:u w:val="dotted"/>
        </w:rPr>
        <w:t>28</w:t>
      </w:r>
    </w:p>
    <w:p w:rsidR="00757E29" w:rsidRDefault="00757E29"/>
    <w:p w:rsidR="00B11281" w:rsidRDefault="00B11281"/>
    <w:p w:rsidR="00B11281" w:rsidRDefault="00B11281"/>
    <w:p w:rsidR="00B11281" w:rsidRDefault="00B11281"/>
    <w:p w:rsidR="00B11281" w:rsidRDefault="00B11281"/>
    <w:p w:rsidR="00B11281" w:rsidRDefault="00B11281"/>
    <w:p w:rsidR="00665809" w:rsidRDefault="00665809"/>
    <w:p w:rsidR="00665809" w:rsidRDefault="00665809"/>
    <w:p w:rsidR="00665809" w:rsidRDefault="00665809"/>
    <w:p w:rsidR="002F7024" w:rsidRPr="00354FD3" w:rsidRDefault="002F7024" w:rsidP="002F7024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54FD3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2F7024" w:rsidRPr="00354FD3" w:rsidRDefault="002F7024" w:rsidP="00CD017D">
      <w:pPr>
        <w:pStyle w:val="a8"/>
      </w:pPr>
      <w:r w:rsidRPr="00354FD3">
        <w:t xml:space="preserve">Настоящая практика включена в утвержденный рабочий учебный план обучающихся Аккредитованного образовательного частного учреждения высшего образования «Московский финансово-юридический университет МФЮА» по направлению подготовки </w:t>
      </w:r>
      <w:r w:rsidRPr="002F7024">
        <w:t>09.03.03 «Прикладная информатика», профиль «Прикладная информатика в экономике».</w:t>
      </w:r>
    </w:p>
    <w:p w:rsidR="002F7024" w:rsidRPr="00354FD3" w:rsidRDefault="002F7024" w:rsidP="00CD017D">
      <w:pPr>
        <w:pStyle w:val="a8"/>
      </w:pPr>
      <w:r w:rsidRPr="00354FD3">
        <w:t>Вид практики: Ознакомительная практика.</w:t>
      </w:r>
    </w:p>
    <w:p w:rsidR="002F7024" w:rsidRPr="00354FD3" w:rsidRDefault="002F7024" w:rsidP="00CD017D">
      <w:pPr>
        <w:pStyle w:val="a8"/>
      </w:pPr>
      <w:r w:rsidRPr="00354FD3">
        <w:t>Тип практики: Учебная практика.</w:t>
      </w:r>
    </w:p>
    <w:p w:rsidR="002F7024" w:rsidRPr="00354FD3" w:rsidRDefault="002F7024" w:rsidP="00CD017D">
      <w:pPr>
        <w:pStyle w:val="a8"/>
      </w:pPr>
      <w:r w:rsidRPr="00354FD3">
        <w:t xml:space="preserve">В качестве места прохождения практики приказом ректора закреплено: </w:t>
      </w:r>
      <w:r w:rsidRPr="002F7024">
        <w:t>ООО «Робомаркет»;</w:t>
      </w:r>
      <w:r w:rsidRPr="002F7024">
        <w:tab/>
      </w:r>
    </w:p>
    <w:p w:rsidR="002F7024" w:rsidRPr="00354FD3" w:rsidRDefault="002F7024" w:rsidP="00CD017D">
      <w:pPr>
        <w:pStyle w:val="a8"/>
      </w:pPr>
      <w:r w:rsidRPr="00354FD3">
        <w:t xml:space="preserve">расположенное по адресу: </w:t>
      </w:r>
      <w:r w:rsidRPr="002F7024">
        <w:t>Москва, ВДНХ, павильон №2, Проспект мира, д. 119с2</w:t>
      </w:r>
      <w:r w:rsidRPr="00354FD3">
        <w:t xml:space="preserve">; </w:t>
      </w:r>
    </w:p>
    <w:p w:rsidR="002F7024" w:rsidRPr="00354FD3" w:rsidRDefault="002F7024" w:rsidP="00CD017D">
      <w:pPr>
        <w:pStyle w:val="a8"/>
        <w:rPr>
          <w:color w:val="FF0000"/>
        </w:rPr>
      </w:pPr>
      <w:r w:rsidRPr="00354FD3">
        <w:t xml:space="preserve">а также указан нормативный срок прохождения данной практики в период </w:t>
      </w:r>
      <w:r w:rsidRPr="002F7024">
        <w:t>с «5 июля» 2021 г. по «18 июля» 2021 г.</w:t>
      </w:r>
    </w:p>
    <w:p w:rsidR="002F7024" w:rsidRPr="00354FD3" w:rsidRDefault="002F7024" w:rsidP="00CD017D">
      <w:pPr>
        <w:pStyle w:val="a8"/>
      </w:pPr>
      <w:r w:rsidRPr="00354FD3">
        <w:t>Цель ознакомительной практики:</w:t>
      </w:r>
    </w:p>
    <w:p w:rsidR="002F7024" w:rsidRPr="00354FD3" w:rsidRDefault="002F7024" w:rsidP="00CD017D">
      <w:pPr>
        <w:pStyle w:val="a8"/>
      </w:pPr>
      <w:r w:rsidRPr="00354FD3">
        <w:t>–приобретение, закрепление и развитие профессиональных компетенций аналитической, проектной, технологической и организационно- управленческой деятельности.</w:t>
      </w:r>
    </w:p>
    <w:p w:rsidR="002F7024" w:rsidRPr="00354FD3" w:rsidRDefault="002F7024" w:rsidP="00CD017D">
      <w:pPr>
        <w:pStyle w:val="a8"/>
      </w:pPr>
      <w:r w:rsidRPr="00354FD3">
        <w:t>Задачи ознакомительной практики</w:t>
      </w:r>
    </w:p>
    <w:p w:rsidR="002F7024" w:rsidRPr="00354FD3" w:rsidRDefault="002F7024" w:rsidP="00CD017D">
      <w:pPr>
        <w:pStyle w:val="a8"/>
      </w:pPr>
      <w:r w:rsidRPr="00354FD3">
        <w:t>Задачами ознакомительной практики по направлению подготовки 09.03.03 «Прикладная информатика», профиль «Прикладная информатика в экономике» являются:</w:t>
      </w:r>
    </w:p>
    <w:p w:rsidR="002F7024" w:rsidRPr="00354FD3" w:rsidRDefault="002F7024" w:rsidP="00CD017D">
      <w:pPr>
        <w:pStyle w:val="a8"/>
      </w:pPr>
      <w:r w:rsidRPr="00354FD3">
        <w:t>−развитие и закрепление практических навыков построения и описания алгоритмов для решения задач из разных предметных областей (численные методы, дискретная математика, структуры данных и др.);</w:t>
      </w:r>
    </w:p>
    <w:p w:rsidR="002F7024" w:rsidRDefault="002F7024" w:rsidP="00CD017D">
      <w:pPr>
        <w:pStyle w:val="a8"/>
      </w:pPr>
      <w:r w:rsidRPr="00354FD3">
        <w:lastRenderedPageBreak/>
        <w:t>−развитие и закрепление практических навыков использования языков высокого уровня и современных сред разработки для реализации построенных алгоритмов;</w:t>
      </w:r>
    </w:p>
    <w:p w:rsidR="007A04E4" w:rsidRDefault="001220BA" w:rsidP="001220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6CDE" w:rsidRDefault="00F56CDE" w:rsidP="00B33B1A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6CDE" w:rsidRDefault="00F56CDE" w:rsidP="00F56CDE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CDE">
        <w:rPr>
          <w:rFonts w:ascii="Times New Roman" w:hAnsi="Times New Roman" w:cs="Times New Roman"/>
          <w:b/>
          <w:sz w:val="32"/>
          <w:szCs w:val="32"/>
        </w:rPr>
        <w:t>ОБЩИЕ СВЕДЕНИЯ ОБ О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56CDE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6CDE">
        <w:rPr>
          <w:rFonts w:ascii="Times New Roman" w:hAnsi="Times New Roman" w:cs="Times New Roman"/>
          <w:b/>
          <w:sz w:val="32"/>
          <w:szCs w:val="32"/>
        </w:rPr>
        <w:t>«</w:t>
      </w:r>
      <w:r w:rsidR="000D06A8">
        <w:rPr>
          <w:rFonts w:ascii="Times New Roman" w:hAnsi="Times New Roman" w:cs="Times New Roman"/>
          <w:b/>
          <w:sz w:val="32"/>
          <w:szCs w:val="32"/>
        </w:rPr>
        <w:t>Робомаркет</w:t>
      </w:r>
      <w:r w:rsidRPr="00F56CDE">
        <w:rPr>
          <w:rFonts w:ascii="Times New Roman" w:hAnsi="Times New Roman" w:cs="Times New Roman"/>
          <w:b/>
          <w:sz w:val="32"/>
          <w:szCs w:val="32"/>
        </w:rPr>
        <w:t>»</w:t>
      </w:r>
    </w:p>
    <w:p w:rsidR="00F56CDE" w:rsidRPr="00F56CDE" w:rsidRDefault="00F56CDE" w:rsidP="00F56CDE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20BA">
        <w:rPr>
          <w:rFonts w:ascii="Times New Roman" w:hAnsi="Times New Roman" w:cs="Times New Roman"/>
          <w:b/>
          <w:sz w:val="28"/>
          <w:szCs w:val="28"/>
        </w:rPr>
        <w:t xml:space="preserve">1.1 Справка </w:t>
      </w:r>
      <w:r w:rsidRPr="00F56CDE">
        <w:rPr>
          <w:rFonts w:ascii="Times New Roman" w:hAnsi="Times New Roman" w:cs="Times New Roman"/>
          <w:b/>
          <w:sz w:val="28"/>
          <w:szCs w:val="28"/>
        </w:rPr>
        <w:t>об 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56CDE">
        <w:rPr>
          <w:rFonts w:ascii="Times New Roman" w:hAnsi="Times New Roman" w:cs="Times New Roman"/>
          <w:b/>
          <w:sz w:val="28"/>
          <w:szCs w:val="28"/>
        </w:rPr>
        <w:t>О «</w:t>
      </w:r>
      <w:r w:rsidR="000D06A8">
        <w:rPr>
          <w:rFonts w:ascii="Times New Roman" w:hAnsi="Times New Roman" w:cs="Times New Roman"/>
          <w:b/>
          <w:sz w:val="28"/>
          <w:szCs w:val="28"/>
        </w:rPr>
        <w:t>Робомаркет</w:t>
      </w:r>
      <w:r w:rsidRPr="00F56CDE">
        <w:rPr>
          <w:rFonts w:ascii="Times New Roman" w:hAnsi="Times New Roman" w:cs="Times New Roman"/>
          <w:b/>
          <w:sz w:val="28"/>
          <w:szCs w:val="28"/>
        </w:rPr>
        <w:t>»</w:t>
      </w:r>
    </w:p>
    <w:p w:rsidR="00AF11EE" w:rsidRDefault="00AF11EE" w:rsidP="00CD017D">
      <w:pPr>
        <w:pStyle w:val="a8"/>
      </w:pPr>
      <w:r>
        <w:t xml:space="preserve">«Робомаркет» - это магазин игрушек, </w:t>
      </w:r>
      <w:r w:rsidR="007A04E4">
        <w:t>находящийся</w:t>
      </w:r>
      <w:r>
        <w:t xml:space="preserve"> на </w:t>
      </w:r>
      <w:r w:rsidR="007A04E4">
        <w:t>выставке «Робостанция», которая, в свою очередь</w:t>
      </w:r>
      <w:r w:rsidR="007A04E4" w:rsidRPr="007A04E4">
        <w:t xml:space="preserve">, </w:t>
      </w:r>
      <w:r>
        <w:t>находится на станции метро ВДНХ и располагается в павильоне №2</w:t>
      </w:r>
      <w:r w:rsidR="003F3BAA">
        <w:t>.</w:t>
      </w:r>
    </w:p>
    <w:p w:rsidR="00AF11EE" w:rsidRDefault="00AF11EE" w:rsidP="00CD017D">
      <w:pPr>
        <w:pStyle w:val="a8"/>
      </w:pPr>
      <w:r>
        <w:t>Павильон был построен в 1951-1954 годах.</w:t>
      </w:r>
      <w:r w:rsidR="00E73562">
        <w:t xml:space="preserve"> До постройки, на его месте располагался Летний государственный цирк.</w:t>
      </w:r>
      <w:r>
        <w:t xml:space="preserve"> Изначально носил название «Северный Кавказ», но в итоге был переименован в «Народное образование». Павильон был построен по</w:t>
      </w:r>
      <w:r>
        <w:tab/>
        <w:t xml:space="preserve"> проекту архитектора С.Н.Полупанова</w:t>
      </w:r>
      <w:r w:rsidR="00E73562" w:rsidRPr="00E73562">
        <w:t xml:space="preserve">. </w:t>
      </w:r>
      <w:r w:rsidR="00E73562">
        <w:t>Он постарался сделать здание воздушным и лёгким</w:t>
      </w:r>
      <w:r>
        <w:t>.</w:t>
      </w:r>
      <w:r w:rsidR="00E73562">
        <w:t xml:space="preserve"> Сзади находится кафе «Нива».</w:t>
      </w:r>
      <w:r>
        <w:t xml:space="preserve"> Вопреки названию, в самом павильоне отсутствуют какие-либо кавказские мотивы и здание было спроектировано в стиле сталинского ампира. Первая экспозиция, размещённая в павильоне, была посвящена достижениям народного хозяйства Ростовской, Каменской и Грозненской областей, Краснодарского и Ставропольского края, Дагестанской, Кабардинской и Северо-Осетинской АССР.</w:t>
      </w:r>
      <w:r w:rsidR="001220BA">
        <w:t xml:space="preserve"> Павильон обладает статусом культурного наследия федерального значения.</w:t>
      </w:r>
    </w:p>
    <w:p w:rsidR="00CD017D" w:rsidRDefault="00AF11EE" w:rsidP="00CD017D">
      <w:pPr>
        <w:pStyle w:val="a8"/>
      </w:pPr>
      <w:r>
        <w:t xml:space="preserve"> В 1959 году павильон был переименован в «Академия Наук СССР» и в экспозиции стали демонстрироваться новей</w:t>
      </w:r>
      <w:r w:rsidR="00CD017D">
        <w:t>шие достижения советской науки.</w:t>
      </w:r>
    </w:p>
    <w:p w:rsidR="001220BA" w:rsidRDefault="00AF11EE" w:rsidP="00CD017D">
      <w:pPr>
        <w:pStyle w:val="a8"/>
        <w:rPr>
          <w:rFonts w:cs="Times New Roman"/>
          <w:szCs w:val="28"/>
        </w:rPr>
      </w:pPr>
      <w:r w:rsidRPr="00CD017D">
        <w:rPr>
          <w:rFonts w:cs="Times New Roman"/>
          <w:szCs w:val="28"/>
        </w:rPr>
        <w:t xml:space="preserve">29 мая 2014 года внутри павильона открылась выставка «Робостанция». </w:t>
      </w:r>
      <w:r w:rsidR="00B50167" w:rsidRPr="00CD017D">
        <w:rPr>
          <w:rFonts w:cs="Times New Roman"/>
          <w:szCs w:val="28"/>
        </w:rPr>
        <w:t xml:space="preserve">На данный момент она является самой крупной в России выставкой про роботов. Сами собраны роботы с разных частей света: Южной Кореи, Японии, Китая, Америки, Европы и, собственно, России. Внутри можно встретить роборыб, робота-умника, робота-баскетболиста, роботов-футболистов, а </w:t>
      </w:r>
      <w:r w:rsidR="00467C97" w:rsidRPr="00CD017D">
        <w:rPr>
          <w:rFonts w:cs="Times New Roman"/>
          <w:szCs w:val="28"/>
        </w:rPr>
        <w:t>также</w:t>
      </w:r>
      <w:r w:rsidR="00B50167" w:rsidRPr="00CD017D">
        <w:rPr>
          <w:rFonts w:cs="Times New Roman"/>
          <w:szCs w:val="28"/>
        </w:rPr>
        <w:t xml:space="preserve"> имеется </w:t>
      </w:r>
      <w:r w:rsidR="00493FFD" w:rsidRPr="00CD017D">
        <w:rPr>
          <w:rFonts w:cs="Times New Roman"/>
          <w:szCs w:val="28"/>
        </w:rPr>
        <w:t>большая интерактивная зона</w:t>
      </w:r>
      <w:r w:rsidR="00B50167" w:rsidRPr="00CD017D">
        <w:rPr>
          <w:rFonts w:cs="Times New Roman"/>
          <w:szCs w:val="28"/>
        </w:rPr>
        <w:t>.</w:t>
      </w:r>
    </w:p>
    <w:p w:rsidR="00CD017D" w:rsidRPr="00CD017D" w:rsidRDefault="00CD017D" w:rsidP="00CD017D">
      <w:pPr>
        <w:pStyle w:val="a8"/>
      </w:pPr>
    </w:p>
    <w:p w:rsidR="00B11281" w:rsidRDefault="001220BA" w:rsidP="00CD017D">
      <w:pPr>
        <w:pStyle w:val="a8"/>
      </w:pPr>
      <w:r>
        <w:lastRenderedPageBreak/>
        <w:t>«Робомаркет» – это магазин, специализирующийся интеллектуальных на игрушках для детей. Основная цель – продавать игрушки, которые смогут развить фантазию, социальные навыки и логическое мышление ребёнка. Встретить можно как пазлы, так и различных программируемых роботов. Эти игрушки помогают и родителям, с помощью них родители смогут понять, какие способности ребёнка необходимо в дальнейшем совершенствовать. Сайта у</w:t>
      </w:r>
      <w:r w:rsidR="000D06A8">
        <w:t xml:space="preserve"> компании</w:t>
      </w:r>
      <w:r>
        <w:t xml:space="preserve"> «Р</w:t>
      </w:r>
      <w:r w:rsidR="000D06A8">
        <w:t>обомаркет</w:t>
      </w:r>
      <w:r>
        <w:t xml:space="preserve">» нет, но </w:t>
      </w:r>
      <w:r w:rsidR="001563D0">
        <w:t>посетить предприятие можно в любой день, с 11</w:t>
      </w:r>
      <w:r w:rsidR="001563D0" w:rsidRPr="001563D0">
        <w:t xml:space="preserve">:00 </w:t>
      </w:r>
      <w:r w:rsidR="001563D0">
        <w:t>до 20</w:t>
      </w:r>
      <w:r w:rsidR="001563D0" w:rsidRPr="001563D0">
        <w:t>:</w:t>
      </w:r>
      <w:r w:rsidR="001563D0">
        <w:t xml:space="preserve">00. </w:t>
      </w:r>
    </w:p>
    <w:p w:rsidR="00E73562" w:rsidRDefault="00E73562" w:rsidP="00CD017D">
      <w:pPr>
        <w:pStyle w:val="a8"/>
      </w:pPr>
      <w:r>
        <w:t>Любую из 6 зон можно арендовать. Всего «Р</w:t>
      </w:r>
      <w:r w:rsidR="00CD017D">
        <w:t xml:space="preserve">обостанция» занимает около 3000 </w:t>
      </w:r>
      <w:r>
        <w:t>м</w:t>
      </w:r>
      <w:r w:rsidRPr="00E73562">
        <w:t>²</w:t>
      </w:r>
      <w:r w:rsidR="00CD017D">
        <w:t xml:space="preserve">. </w:t>
      </w:r>
      <w:r>
        <w:t xml:space="preserve">Роботов так же можно арендовать на время мероприятия. </w:t>
      </w:r>
      <w:r w:rsidR="000D06A8">
        <w:t xml:space="preserve">«Робостанция» представляет услуги мастер класса, на которых предприятие может обучить лёгкому программированию на непрофессиональном уровне. </w:t>
      </w:r>
    </w:p>
    <w:p w:rsidR="000D06A8" w:rsidRDefault="000D06A8" w:rsidP="000D06A8">
      <w:pPr>
        <w:tabs>
          <w:tab w:val="left" w:pos="1515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9886" wp14:editId="1531063A">
                <wp:simplePos x="0" y="0"/>
                <wp:positionH relativeFrom="page">
                  <wp:posOffset>495300</wp:posOffset>
                </wp:positionH>
                <wp:positionV relativeFrom="paragraph">
                  <wp:posOffset>775970</wp:posOffset>
                </wp:positionV>
                <wp:extent cx="5505450" cy="374400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7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-</w:t>
                            </w: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на</w:t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на шоу и презентаций</w:t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на роботов</w:t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активная зона</w:t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хнопарк</w:t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бомаркет</w:t>
                            </w:r>
                          </w:p>
                          <w:p w:rsidR="003A5AAB" w:rsidRPr="000D06A8" w:rsidRDefault="003A5AAB" w:rsidP="000D06A8">
                            <w:p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ind w:left="70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5AAB" w:rsidRPr="000D06A8" w:rsidRDefault="003A5AAB" w:rsidP="000D06A8">
                            <w:pPr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ind w:left="70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3A5AAB" w:rsidRPr="000D06A8" w:rsidRDefault="003A5AAB" w:rsidP="000D06A8">
                            <w:pPr>
                              <w:pStyle w:val="a7"/>
                              <w:tabs>
                                <w:tab w:val="left" w:pos="1515"/>
                                <w:tab w:val="center" w:pos="4677"/>
                              </w:tabs>
                              <w:spacing w:line="360" w:lineRule="auto"/>
                              <w:ind w:left="1429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98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pt;margin-top:61.1pt;width:433.5pt;height:29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" filled="f" stroked="f">
                <v:textbox>
                  <w:txbxContent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-</w:t>
                      </w: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на</w:t>
                      </w:r>
                    </w:p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на шоу и презентаций</w:t>
                      </w:r>
                    </w:p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на роботов</w:t>
                      </w:r>
                    </w:p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активная зона</w:t>
                      </w:r>
                    </w:p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хнопарк</w:t>
                      </w:r>
                    </w:p>
                    <w:p w:rsidR="003A5AAB" w:rsidRPr="000D06A8" w:rsidRDefault="003A5AAB" w:rsidP="000D06A8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бомаркет</w:t>
                      </w:r>
                    </w:p>
                    <w:p w:rsidR="003A5AAB" w:rsidRPr="000D06A8" w:rsidRDefault="003A5AAB" w:rsidP="000D06A8">
                      <w:p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ind w:left="70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5AAB" w:rsidRPr="000D06A8" w:rsidRDefault="003A5AAB" w:rsidP="000D06A8">
                      <w:pPr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ind w:left="70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3A5AAB" w:rsidRPr="000D06A8" w:rsidRDefault="003A5AAB" w:rsidP="000D06A8">
                      <w:pPr>
                        <w:pStyle w:val="a7"/>
                        <w:tabs>
                          <w:tab w:val="left" w:pos="1515"/>
                          <w:tab w:val="center" w:pos="4677"/>
                        </w:tabs>
                        <w:spacing w:line="360" w:lineRule="auto"/>
                        <w:ind w:left="1429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0961B8" wp14:editId="2EF68139">
            <wp:extent cx="3204411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715" cy="39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A8" w:rsidRPr="000D06A8" w:rsidRDefault="000D06A8" w:rsidP="000D06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>Рисунок 1 –</w:t>
      </w:r>
      <w:r>
        <w:rPr>
          <w:rFonts w:ascii="Times New Roman" w:hAnsi="Times New Roman" w:cs="Times New Roman"/>
          <w:sz w:val="24"/>
          <w:szCs w:val="24"/>
        </w:rPr>
        <w:t xml:space="preserve"> Внутреннее строение «Робостанции»</w:t>
      </w:r>
      <w:r w:rsidRPr="000D06A8">
        <w:rPr>
          <w:rFonts w:ascii="Times New Roman" w:hAnsi="Times New Roman" w:cs="Times New Roman"/>
          <w:sz w:val="24"/>
          <w:szCs w:val="24"/>
        </w:rPr>
        <w:t xml:space="preserve">, 2 </w:t>
      </w:r>
      <w:r>
        <w:rPr>
          <w:rFonts w:ascii="Times New Roman" w:hAnsi="Times New Roman" w:cs="Times New Roman"/>
          <w:sz w:val="24"/>
          <w:szCs w:val="24"/>
        </w:rPr>
        <w:t>павильон ВДНХ</w:t>
      </w:r>
    </w:p>
    <w:p w:rsidR="000D06A8" w:rsidRDefault="000D06A8" w:rsidP="000D06A8">
      <w:pPr>
        <w:tabs>
          <w:tab w:val="left" w:pos="1515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06A8" w:rsidRPr="000D06A8" w:rsidRDefault="000D06A8" w:rsidP="000D06A8">
      <w:pPr>
        <w:tabs>
          <w:tab w:val="left" w:pos="1515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562" w:rsidRPr="00E73562" w:rsidRDefault="00E73562" w:rsidP="00E73562">
      <w:pPr>
        <w:pStyle w:val="a7"/>
        <w:numPr>
          <w:ilvl w:val="1"/>
          <w:numId w:val="1"/>
        </w:numPr>
        <w:tabs>
          <w:tab w:val="left" w:pos="151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5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бизнес процессов предприятия, организационная структура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E73562" w:rsidRDefault="00E73562" w:rsidP="00CD017D">
      <w:pPr>
        <w:pStyle w:val="a8"/>
      </w:pPr>
      <w:r>
        <w:t>Юридическое наименование организации</w:t>
      </w:r>
      <w:r w:rsidRPr="00E73562">
        <w:t xml:space="preserve">: </w:t>
      </w:r>
      <w:r>
        <w:t>ООО «Робомаркет»</w:t>
      </w:r>
    </w:p>
    <w:p w:rsidR="00E73562" w:rsidRPr="00A95F92" w:rsidRDefault="00E73562" w:rsidP="00CD017D">
      <w:pPr>
        <w:pStyle w:val="a8"/>
      </w:pPr>
      <w:r>
        <w:t>Руководителем предприятия является</w:t>
      </w:r>
      <w:r w:rsidRPr="00A95F92">
        <w:t>:</w:t>
      </w:r>
      <w:r w:rsidR="00A95F92">
        <w:t xml:space="preserve"> Мозжаров Артём Александрович.</w:t>
      </w:r>
      <w:r w:rsidR="003F3BAA" w:rsidRPr="003F3BAA">
        <w:rPr>
          <w:noProof/>
          <w:lang w:eastAsia="ru-RU"/>
        </w:rPr>
        <w:t xml:space="preserve"> </w:t>
      </w:r>
    </w:p>
    <w:p w:rsidR="00E73562" w:rsidRDefault="00E73562" w:rsidP="003F3BAA">
      <w:pPr>
        <w:tabs>
          <w:tab w:val="left" w:pos="1515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F92">
        <w:rPr>
          <w:rFonts w:ascii="Times New Roman" w:hAnsi="Times New Roman" w:cs="Times New Roman"/>
          <w:sz w:val="28"/>
          <w:szCs w:val="28"/>
        </w:rPr>
        <w:br/>
      </w:r>
      <w:r w:rsidR="003F3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2B3E0" wp14:editId="7B7B665F">
            <wp:extent cx="3697801" cy="2647507"/>
            <wp:effectExtent l="0" t="0" r="0" b="635"/>
            <wp:docPr id="4" name="Рисунок 4" descr="C:\Users\maxbo\Desktop\_персонал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o\Desktop\_персонал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71" cy="265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AA" w:rsidRDefault="003F3BAA" w:rsidP="003F3B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27D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ая организационная структура управления</w:t>
      </w:r>
    </w:p>
    <w:p w:rsidR="00C812F4" w:rsidRDefault="00C812F4" w:rsidP="00CD017D">
      <w:pPr>
        <w:pStyle w:val="a8"/>
      </w:pPr>
      <w:r>
        <w:t>Магазин можно поделить на 2 части</w:t>
      </w:r>
      <w:r w:rsidRPr="00C812F4">
        <w:t xml:space="preserve">: </w:t>
      </w:r>
      <w:r>
        <w:t xml:space="preserve">пункт приёма и обработки товара и торговый зал. </w:t>
      </w:r>
    </w:p>
    <w:p w:rsidR="00C812F4" w:rsidRDefault="00C812F4" w:rsidP="00CD017D">
      <w:pPr>
        <w:pStyle w:val="a8"/>
      </w:pPr>
      <w:r>
        <w:t xml:space="preserve">Деятельность магазина регламентируется учредительными документами, а также </w:t>
      </w:r>
      <w:r w:rsidR="00467C97">
        <w:t>положением о магазине, содержащим следующие главы</w:t>
      </w:r>
      <w:r w:rsidR="00467C97" w:rsidRPr="00467C97">
        <w:t>:</w:t>
      </w:r>
    </w:p>
    <w:p w:rsidR="00467C97" w:rsidRPr="00467C97" w:rsidRDefault="00467C97" w:rsidP="00467C97">
      <w:pPr>
        <w:pStyle w:val="a8"/>
        <w:numPr>
          <w:ilvl w:val="0"/>
          <w:numId w:val="3"/>
        </w:numPr>
        <w:rPr>
          <w:lang w:val="en-US"/>
        </w:rPr>
      </w:pPr>
      <w:r>
        <w:t>Общие положения</w:t>
      </w:r>
      <w:r>
        <w:rPr>
          <w:lang w:val="en-US"/>
        </w:rPr>
        <w:t>;</w:t>
      </w:r>
    </w:p>
    <w:p w:rsidR="00467C97" w:rsidRPr="00467C97" w:rsidRDefault="00467C97" w:rsidP="00467C97">
      <w:pPr>
        <w:pStyle w:val="a8"/>
        <w:numPr>
          <w:ilvl w:val="0"/>
          <w:numId w:val="3"/>
        </w:numPr>
        <w:rPr>
          <w:lang w:val="en-US"/>
        </w:rPr>
      </w:pPr>
      <w:r>
        <w:t>Юридический статус магазина</w:t>
      </w:r>
      <w:r>
        <w:rPr>
          <w:lang w:val="en-US"/>
        </w:rPr>
        <w:t>;</w:t>
      </w:r>
    </w:p>
    <w:p w:rsidR="00467C97" w:rsidRDefault="00467C97" w:rsidP="00467C97">
      <w:pPr>
        <w:pStyle w:val="a8"/>
        <w:numPr>
          <w:ilvl w:val="0"/>
          <w:numId w:val="3"/>
        </w:numPr>
      </w:pPr>
      <w:r>
        <w:t>Цели и задачи деятельности магазина</w:t>
      </w:r>
      <w:r w:rsidRPr="00467C97">
        <w:t>;</w:t>
      </w:r>
    </w:p>
    <w:p w:rsidR="00467C97" w:rsidRPr="00467C97" w:rsidRDefault="00467C97" w:rsidP="00467C97">
      <w:pPr>
        <w:pStyle w:val="a8"/>
        <w:numPr>
          <w:ilvl w:val="0"/>
          <w:numId w:val="3"/>
        </w:numPr>
      </w:pPr>
      <w:r>
        <w:t>Финансово-хозяйственная деятельность магазина</w:t>
      </w:r>
      <w:r>
        <w:rPr>
          <w:lang w:val="en-US"/>
        </w:rPr>
        <w:t>;</w:t>
      </w:r>
    </w:p>
    <w:p w:rsidR="00467C97" w:rsidRPr="00467C97" w:rsidRDefault="00467C97" w:rsidP="00467C97">
      <w:pPr>
        <w:pStyle w:val="a8"/>
        <w:numPr>
          <w:ilvl w:val="0"/>
          <w:numId w:val="3"/>
        </w:numPr>
      </w:pPr>
      <w:r>
        <w:t>Управление магазином</w:t>
      </w:r>
      <w:r>
        <w:rPr>
          <w:lang w:val="en-US"/>
        </w:rPr>
        <w:t>;</w:t>
      </w:r>
    </w:p>
    <w:p w:rsidR="00467C97" w:rsidRPr="00467C97" w:rsidRDefault="00467C97" w:rsidP="00467C97">
      <w:pPr>
        <w:pStyle w:val="a8"/>
        <w:numPr>
          <w:ilvl w:val="0"/>
          <w:numId w:val="3"/>
        </w:numPr>
      </w:pPr>
      <w:r>
        <w:t>Учет и отчетность магазина</w:t>
      </w:r>
      <w:r>
        <w:rPr>
          <w:lang w:val="en-US"/>
        </w:rPr>
        <w:t>;</w:t>
      </w:r>
    </w:p>
    <w:p w:rsidR="00467C97" w:rsidRPr="00467C97" w:rsidRDefault="00467C97" w:rsidP="00467C97">
      <w:pPr>
        <w:pStyle w:val="a8"/>
        <w:numPr>
          <w:ilvl w:val="0"/>
          <w:numId w:val="3"/>
        </w:numPr>
      </w:pPr>
      <w:r>
        <w:t>Ревизия и проверка деятельности магазина</w:t>
      </w:r>
      <w:r w:rsidRPr="00467C97">
        <w:t>;</w:t>
      </w:r>
    </w:p>
    <w:p w:rsidR="003F3BAA" w:rsidRDefault="003F3BAA" w:rsidP="00CD017D">
      <w:pPr>
        <w:pStyle w:val="a8"/>
      </w:pPr>
      <w:r w:rsidRPr="003F3BAA">
        <w:rPr>
          <w:b/>
          <w:i/>
        </w:rPr>
        <w:lastRenderedPageBreak/>
        <w:t>Директор</w:t>
      </w:r>
      <w:r>
        <w:t xml:space="preserve"> предприятия организует работу и занимается экономической эффективностью магазина. Он же выполняет роль закупщика и осуществляет доставку товара, пользуясь услугами транспортных компаний</w:t>
      </w:r>
      <w:r w:rsidR="00A6563A">
        <w:t xml:space="preserve"> и зачастую он же контролирует инкассацию выручки</w:t>
      </w:r>
      <w:r>
        <w:t xml:space="preserve">. Всеми инвестициями занимается директор и он же занимается подбором товара и его реализацией. </w:t>
      </w:r>
      <w:r w:rsidR="00EE3780">
        <w:t>Директор обеспечивает рентабельность предприятия, направляет работу продавцов</w:t>
      </w:r>
      <w:r w:rsidR="00B90FD7">
        <w:t>. Является главным контактным лицом для старших продавцов.</w:t>
      </w:r>
    </w:p>
    <w:p w:rsidR="0093057C" w:rsidRDefault="0093057C" w:rsidP="00CD017D">
      <w:pPr>
        <w:pStyle w:val="a8"/>
      </w:pPr>
      <w:r w:rsidRPr="0093057C">
        <w:rPr>
          <w:b/>
          <w:i/>
        </w:rPr>
        <w:t>Старший продавец</w:t>
      </w:r>
      <w:r>
        <w:t xml:space="preserve"> занимается управлением персонала</w:t>
      </w:r>
      <w:r w:rsidR="00F10231" w:rsidRPr="00F10231">
        <w:t xml:space="preserve">, </w:t>
      </w:r>
      <w:r w:rsidR="00F10231">
        <w:t>корректировкой его действий. Может распределять продавцов и должен следить за порядком. Может осуществлять отмену товара и его возврат.</w:t>
      </w:r>
      <w:r w:rsidR="004C7FCB">
        <w:t xml:space="preserve"> Часто старший продавец занимается распределением товара, принятием его доставки.</w:t>
      </w:r>
      <w:r w:rsidR="00EF5708">
        <w:t xml:space="preserve"> Так же старший продавец обязан заниматься складским учетом и последующей передачи этого учета администратору для составления отчетов. Помимо складского учета – старший продавец должен вести учет товаров на витрине. </w:t>
      </w:r>
    </w:p>
    <w:p w:rsidR="00B90FD7" w:rsidRDefault="00B90FD7" w:rsidP="00CD017D">
      <w:pPr>
        <w:pStyle w:val="a8"/>
      </w:pPr>
      <w:r w:rsidRPr="00B90FD7">
        <w:rPr>
          <w:b/>
          <w:i/>
        </w:rPr>
        <w:t>Продавец</w:t>
      </w:r>
      <w:r>
        <w:t xml:space="preserve"> занимается непосредственно </w:t>
      </w:r>
      <w:r w:rsidR="00092DC3">
        <w:t>продажей товара. В задачи продавца входит управление ЭВМ, а конкретнее</w:t>
      </w:r>
      <w:r w:rsidR="00C812F4" w:rsidRPr="00C812F4">
        <w:t xml:space="preserve">: </w:t>
      </w:r>
      <w:r w:rsidR="00092DC3">
        <w:t>сканирование товара с помощью специального скан</w:t>
      </w:r>
      <w:r w:rsidR="00C812F4">
        <w:t>н</w:t>
      </w:r>
      <w:r w:rsidR="00092DC3">
        <w:t>ера,</w:t>
      </w:r>
      <w:r w:rsidR="00467C97">
        <w:t xml:space="preserve"> </w:t>
      </w:r>
      <w:r w:rsidR="00092DC3">
        <w:t xml:space="preserve">получение денежных средств от покупателя и дальнейших их внос в кассовый аппарат. Так же периодически требуется размагничивать товар. В конце смены продавец должен предоставлять доступ к кассовому аппарату </w:t>
      </w:r>
      <w:r w:rsidR="00F10231">
        <w:t>администратору</w:t>
      </w:r>
      <w:r w:rsidR="00092DC3">
        <w:t xml:space="preserve">, чтобы тот впоследствии мог составить отчёт о продажах. </w:t>
      </w:r>
      <w:r w:rsidR="00C812F4">
        <w:t>Продавец должен выполнять роль консультанта и разбираться в товаре, который продаёт магазин. Он должен своевременно помочь покупателю в выборе товара и ответить на вопросы покупателя, если таковые имеются</w:t>
      </w:r>
      <w:r w:rsidR="00F25259">
        <w:t>, ну а ещё</w:t>
      </w:r>
      <w:r w:rsidR="00C812F4">
        <w:t xml:space="preserve"> продавец может рекламировать товар и предлагать его покупателям. </w:t>
      </w:r>
    </w:p>
    <w:p w:rsidR="00F10231" w:rsidRPr="00EF5708" w:rsidRDefault="00F10231" w:rsidP="00CD017D">
      <w:pPr>
        <w:pStyle w:val="a8"/>
      </w:pPr>
      <w:r w:rsidRPr="00F10231">
        <w:rPr>
          <w:b/>
          <w:i/>
        </w:rPr>
        <w:t>Администратор</w:t>
      </w:r>
      <w:r>
        <w:rPr>
          <w:b/>
          <w:i/>
        </w:rPr>
        <w:t xml:space="preserve"> </w:t>
      </w:r>
      <w:r>
        <w:t>занимается мониторингом товара</w:t>
      </w:r>
      <w:r w:rsidR="00EF5708">
        <w:t xml:space="preserve"> и организационными моментами</w:t>
      </w:r>
      <w:r>
        <w:t xml:space="preserve">. Он следит за движением товара, его остатками, недостачами, поставками и составляет соответствующие отчеты. </w:t>
      </w:r>
      <w:r>
        <w:lastRenderedPageBreak/>
        <w:t>Всё это можно назвать товарным отчетом. Администратор должен фиксировать изменение цен, заниматься расчетами с поставщиками и составлять аналитические отчеты. Этот человек обязан поддерживать постоянную связь с директором и персоналом с помощью средств коммуникации, которые будут описаны чуть ниже.</w:t>
      </w:r>
      <w:r w:rsidR="00EF5708">
        <w:t xml:space="preserve"> По сути в маленьких организациях именно администратор заменяет работу отделов бухгалтерии, оперативного и статического. </w:t>
      </w:r>
    </w:p>
    <w:p w:rsidR="00103206" w:rsidRPr="00415F40" w:rsidRDefault="00103206" w:rsidP="001032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F40">
        <w:rPr>
          <w:rFonts w:ascii="Times New Roman" w:hAnsi="Times New Roman" w:cs="Times New Roman"/>
          <w:b/>
          <w:sz w:val="32"/>
          <w:szCs w:val="32"/>
        </w:rPr>
        <w:t>2. АНАЛИЗ ПАРКА ВЫЧИСЛИТЕЛЬНОЙ ТЕХНИКИ И СУЩЕСТВУЮЩЕЙ СИСТЕМЫ СЕТЕВЫХ ТЕЛЕКОММУНИКАЦИЙ, С ИСПОЛЬЗУЕМЫМ ПРОГРАММНЫМ ОБЕСПЕЧЕНИЕМ, КОРПОРАТИВНЫМИ СТАНДАРТАМИ</w:t>
      </w:r>
    </w:p>
    <w:p w:rsidR="00A84136" w:rsidRDefault="00A84136" w:rsidP="00A84136">
      <w:pPr>
        <w:tabs>
          <w:tab w:val="left" w:pos="7785"/>
        </w:tabs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елекоммуникационные системы в организации</w:t>
      </w:r>
    </w:p>
    <w:p w:rsidR="004355EA" w:rsidRDefault="004355EA" w:rsidP="004355EA">
      <w:pPr>
        <w:pStyle w:val="a8"/>
      </w:pPr>
      <w:r w:rsidRPr="009845F6">
        <w:t>Современные</w:t>
      </w:r>
      <w:r>
        <w:t xml:space="preserve"> </w:t>
      </w:r>
      <w:r w:rsidRPr="009845F6">
        <w:t>телекоммуникационные</w:t>
      </w:r>
      <w:r>
        <w:t xml:space="preserve"> </w:t>
      </w:r>
      <w:r w:rsidRPr="009845F6">
        <w:t>технологии</w:t>
      </w:r>
      <w:r>
        <w:t xml:space="preserve"> </w:t>
      </w:r>
      <w:r w:rsidRPr="009845F6">
        <w:t>основаны</w:t>
      </w:r>
      <w:r>
        <w:t xml:space="preserve"> </w:t>
      </w:r>
      <w:r w:rsidRPr="009845F6">
        <w:t>на</w:t>
      </w:r>
      <w:r>
        <w:t xml:space="preserve"> </w:t>
      </w:r>
      <w:r w:rsidRPr="009845F6">
        <w:t>использовании</w:t>
      </w:r>
      <w:r>
        <w:t xml:space="preserve"> </w:t>
      </w:r>
      <w:r w:rsidRPr="009845F6">
        <w:t>информационных</w:t>
      </w:r>
      <w:r>
        <w:t xml:space="preserve"> </w:t>
      </w:r>
      <w:r w:rsidRPr="009845F6">
        <w:t>сетей.</w:t>
      </w:r>
      <w:r>
        <w:t xml:space="preserve"> </w:t>
      </w:r>
      <w:r w:rsidRPr="009845F6">
        <w:t>Эти</w:t>
      </w:r>
      <w:r>
        <w:t xml:space="preserve"> </w:t>
      </w:r>
      <w:r w:rsidRPr="009845F6">
        <w:t>технологии</w:t>
      </w:r>
      <w:r>
        <w:t xml:space="preserve"> </w:t>
      </w:r>
      <w:r w:rsidRPr="009845F6">
        <w:t>характеризуются</w:t>
      </w:r>
      <w:r>
        <w:t xml:space="preserve"> </w:t>
      </w:r>
      <w:r w:rsidRPr="009845F6">
        <w:t>не</w:t>
      </w:r>
      <w:r>
        <w:t xml:space="preserve"> </w:t>
      </w:r>
      <w:r w:rsidRPr="009845F6">
        <w:t>только</w:t>
      </w:r>
      <w:r>
        <w:t xml:space="preserve"> </w:t>
      </w:r>
      <w:r w:rsidRPr="009845F6">
        <w:t>применением</w:t>
      </w:r>
      <w:r>
        <w:t xml:space="preserve"> </w:t>
      </w:r>
      <w:r w:rsidRPr="009845F6">
        <w:t>компьютеров,</w:t>
      </w:r>
      <w:r>
        <w:t xml:space="preserve"> </w:t>
      </w:r>
      <w:r w:rsidRPr="009845F6">
        <w:t>но</w:t>
      </w:r>
      <w:r>
        <w:t xml:space="preserve"> </w:t>
      </w:r>
      <w:r w:rsidRPr="009845F6">
        <w:t>и</w:t>
      </w:r>
      <w:r>
        <w:t xml:space="preserve"> </w:t>
      </w:r>
      <w:r w:rsidRPr="009845F6">
        <w:t>активным</w:t>
      </w:r>
      <w:r>
        <w:t xml:space="preserve"> </w:t>
      </w:r>
      <w:r w:rsidRPr="009845F6">
        <w:t>вовлечением</w:t>
      </w:r>
      <w:r>
        <w:t xml:space="preserve"> </w:t>
      </w:r>
      <w:r w:rsidRPr="009845F6">
        <w:t>в</w:t>
      </w:r>
      <w:r>
        <w:t xml:space="preserve"> </w:t>
      </w:r>
      <w:r w:rsidRPr="009845F6">
        <w:t>информационный</w:t>
      </w:r>
      <w:r>
        <w:t xml:space="preserve"> </w:t>
      </w:r>
      <w:r w:rsidRPr="009845F6">
        <w:t>процесс</w:t>
      </w:r>
      <w:r>
        <w:t xml:space="preserve"> </w:t>
      </w:r>
      <w:r w:rsidRPr="009845F6">
        <w:t>конечных</w:t>
      </w:r>
      <w:r>
        <w:t xml:space="preserve"> </w:t>
      </w:r>
      <w:r w:rsidRPr="009845F6">
        <w:t>пользователей-непрофессионалов,</w:t>
      </w:r>
      <w:r>
        <w:t xml:space="preserve"> </w:t>
      </w:r>
      <w:r w:rsidRPr="009845F6">
        <w:t>возможностью</w:t>
      </w:r>
      <w:r>
        <w:t xml:space="preserve"> </w:t>
      </w:r>
      <w:r w:rsidRPr="009845F6">
        <w:t>для</w:t>
      </w:r>
      <w:r>
        <w:t xml:space="preserve"> </w:t>
      </w:r>
      <w:r w:rsidRPr="009845F6">
        <w:t>рядового</w:t>
      </w:r>
      <w:r>
        <w:t xml:space="preserve"> </w:t>
      </w:r>
      <w:r w:rsidRPr="009845F6">
        <w:t>пользователя</w:t>
      </w:r>
      <w:r>
        <w:t xml:space="preserve"> </w:t>
      </w:r>
      <w:r w:rsidRPr="009845F6">
        <w:t>доступа</w:t>
      </w:r>
      <w:r>
        <w:t xml:space="preserve"> </w:t>
      </w:r>
      <w:r w:rsidRPr="009845F6">
        <w:t>к</w:t>
      </w:r>
      <w:r>
        <w:t xml:space="preserve"> </w:t>
      </w:r>
      <w:r w:rsidRPr="009845F6">
        <w:t>общим</w:t>
      </w:r>
      <w:r>
        <w:t xml:space="preserve"> </w:t>
      </w:r>
      <w:r w:rsidRPr="009845F6">
        <w:t>ресурсам</w:t>
      </w:r>
      <w:r>
        <w:t xml:space="preserve"> </w:t>
      </w:r>
      <w:r w:rsidRPr="009845F6">
        <w:t>компьютерных</w:t>
      </w:r>
      <w:r>
        <w:t xml:space="preserve"> </w:t>
      </w:r>
      <w:r w:rsidRPr="009845F6">
        <w:t>сетей.</w:t>
      </w:r>
    </w:p>
    <w:p w:rsidR="004355EA" w:rsidRDefault="004355EA" w:rsidP="004355EA">
      <w:pPr>
        <w:pStyle w:val="a8"/>
      </w:pPr>
      <w:r>
        <w:t>К информационным системам магазинов можно отнести</w:t>
      </w:r>
      <w:r w:rsidRPr="004355EA">
        <w:t>:</w:t>
      </w:r>
    </w:p>
    <w:p w:rsidR="004355EA" w:rsidRPr="00175103" w:rsidRDefault="004355EA" w:rsidP="004355EA">
      <w:pPr>
        <w:pStyle w:val="a8"/>
      </w:pPr>
      <w:r>
        <w:t>-служебный телефон, позволяющий связываться всем сотрудникам между собой</w:t>
      </w:r>
      <w:r w:rsidR="00175103" w:rsidRPr="00175103">
        <w:t>;</w:t>
      </w:r>
    </w:p>
    <w:p w:rsidR="004355EA" w:rsidRPr="00175103" w:rsidRDefault="004355EA" w:rsidP="004355EA">
      <w:pPr>
        <w:pStyle w:val="a8"/>
        <w:rPr>
          <w:lang w:val="en-US"/>
        </w:rPr>
      </w:pPr>
      <w:r>
        <w:t>-корпоративную почту</w:t>
      </w:r>
      <w:r w:rsidR="00175103">
        <w:rPr>
          <w:lang w:val="en-US"/>
        </w:rPr>
        <w:t>;</w:t>
      </w:r>
    </w:p>
    <w:p w:rsidR="004355EA" w:rsidRPr="00175103" w:rsidRDefault="004355EA" w:rsidP="004355EA">
      <w:pPr>
        <w:pStyle w:val="a8"/>
      </w:pPr>
      <w:r>
        <w:t xml:space="preserve">-вероятнее всего рации, для оперативной связи между сотрудниками </w:t>
      </w:r>
      <w:r w:rsidR="00175103">
        <w:t>в определённый момент (допустим для связи между сотрудниками, находящимися в разных помещениях)</w:t>
      </w:r>
      <w:r w:rsidR="00175103" w:rsidRPr="00175103">
        <w:t>;</w:t>
      </w:r>
    </w:p>
    <w:p w:rsidR="00175103" w:rsidRPr="00175103" w:rsidRDefault="00175103" w:rsidP="004355EA">
      <w:pPr>
        <w:pStyle w:val="a8"/>
        <w:rPr>
          <w:lang w:val="en-US"/>
        </w:rPr>
      </w:pPr>
      <w:r>
        <w:lastRenderedPageBreak/>
        <w:t>-камеры видеонаблюдения магазина</w:t>
      </w:r>
      <w:r>
        <w:rPr>
          <w:lang w:val="en-US"/>
        </w:rPr>
        <w:t>;</w:t>
      </w:r>
    </w:p>
    <w:p w:rsidR="00175103" w:rsidRPr="00175103" w:rsidRDefault="00175103" w:rsidP="004355EA">
      <w:pPr>
        <w:pStyle w:val="a8"/>
      </w:pPr>
      <w:r>
        <w:t xml:space="preserve">-доступ в интернет в торговой точке (включая </w:t>
      </w:r>
      <w:r>
        <w:rPr>
          <w:lang w:val="en-US"/>
        </w:rPr>
        <w:t>Wi</w:t>
      </w:r>
      <w:r w:rsidRPr="00175103">
        <w:t>-</w:t>
      </w:r>
      <w:r>
        <w:rPr>
          <w:lang w:val="en-US"/>
        </w:rPr>
        <w:t>Fi</w:t>
      </w:r>
      <w:r w:rsidRPr="00175103">
        <w:t>);</w:t>
      </w:r>
    </w:p>
    <w:p w:rsidR="004355EA" w:rsidRPr="00175103" w:rsidRDefault="00175103" w:rsidP="004355EA">
      <w:pPr>
        <w:pStyle w:val="a8"/>
      </w:pPr>
      <w:r>
        <w:t>-структурированную кабельную систему (розетки, коммутационное оборудование)</w:t>
      </w:r>
      <w:r w:rsidRPr="00175103">
        <w:t>;</w:t>
      </w:r>
    </w:p>
    <w:p w:rsidR="00175103" w:rsidRDefault="00175103" w:rsidP="004355EA">
      <w:pPr>
        <w:pStyle w:val="a8"/>
      </w:pPr>
      <w:r>
        <w:t>-периодически можно встречать телевизоры в магазинах</w:t>
      </w:r>
    </w:p>
    <w:p w:rsidR="00467C97" w:rsidRDefault="00175103" w:rsidP="00C624A4">
      <w:pPr>
        <w:pStyle w:val="a8"/>
      </w:pPr>
      <w:r>
        <w:t xml:space="preserve">-учетные программы магазина, </w:t>
      </w:r>
      <w:r>
        <w:rPr>
          <w:lang w:val="en-US"/>
        </w:rPr>
        <w:t>ERP</w:t>
      </w:r>
      <w:r w:rsidRPr="00175103">
        <w:t xml:space="preserve"> </w:t>
      </w:r>
      <w:r>
        <w:t>системы</w:t>
      </w:r>
      <w:r w:rsidR="00C624A4">
        <w:t xml:space="preserve"> и </w:t>
      </w:r>
      <w:r w:rsidR="00C624A4">
        <w:rPr>
          <w:lang w:val="en-US"/>
        </w:rPr>
        <w:t>POS</w:t>
      </w:r>
      <w:r w:rsidR="00C624A4" w:rsidRPr="00C624A4">
        <w:t xml:space="preserve"> </w:t>
      </w:r>
      <w:r w:rsidR="00C624A4">
        <w:t>системы</w:t>
      </w:r>
      <w:r w:rsidRPr="00175103">
        <w:t xml:space="preserve">: </w:t>
      </w:r>
      <w:r>
        <w:t>калькуляционные и складские системы, бухгалтерские и финансовые системы.</w:t>
      </w:r>
      <w:r>
        <w:tab/>
        <w:t>-торговый эквайринг в организации</w:t>
      </w:r>
      <w:r w:rsidRPr="00175103">
        <w:t>;</w:t>
      </w:r>
    </w:p>
    <w:p w:rsidR="00175103" w:rsidRPr="00175103" w:rsidRDefault="00175103" w:rsidP="00CD017D">
      <w:pPr>
        <w:pStyle w:val="a8"/>
      </w:pPr>
      <w:r>
        <w:t>-как правило у подобных организаций есть сайт с возможность просмотра ассортимента, а также с возможностью забронировать товар</w:t>
      </w:r>
      <w:r w:rsidRPr="00175103">
        <w:t>;</w:t>
      </w:r>
    </w:p>
    <w:p w:rsidR="00175103" w:rsidRDefault="00175103" w:rsidP="00CD017D">
      <w:pPr>
        <w:pStyle w:val="a8"/>
      </w:pPr>
      <w:r>
        <w:t>-вычислительные средства</w:t>
      </w:r>
      <w:r>
        <w:rPr>
          <w:lang w:val="en-US"/>
        </w:rPr>
        <w:t xml:space="preserve">: </w:t>
      </w:r>
      <w:r>
        <w:t xml:space="preserve">компьютеры, </w:t>
      </w:r>
      <w:r>
        <w:rPr>
          <w:lang w:val="en-US"/>
        </w:rPr>
        <w:t xml:space="preserve">POS </w:t>
      </w:r>
      <w:r>
        <w:t>терминалы</w:t>
      </w:r>
    </w:p>
    <w:p w:rsidR="00175103" w:rsidRDefault="00175103" w:rsidP="00CD017D">
      <w:pPr>
        <w:pStyle w:val="a8"/>
      </w:pPr>
      <w:r>
        <w:t xml:space="preserve">Так как доступа к данной системе телекоммуникаций у меня нет, то предположительно организация </w:t>
      </w:r>
      <w:r w:rsidR="005B1BD0">
        <w:t>видеонаблюдения (коммуникаций)</w:t>
      </w:r>
      <w:r>
        <w:t xml:space="preserve"> в торговой точке выглядит следующим образом (</w:t>
      </w:r>
      <w:r w:rsidR="00A67344">
        <w:t>см. Рисунок</w:t>
      </w:r>
      <w:r>
        <w:t xml:space="preserve"> 3).</w:t>
      </w:r>
      <w:r w:rsidR="00BF2194">
        <w:tab/>
      </w:r>
    </w:p>
    <w:p w:rsidR="005B1BD0" w:rsidRDefault="00F10231" w:rsidP="00F10231">
      <w:pPr>
        <w:jc w:val="center"/>
      </w:pPr>
      <w:r>
        <w:rPr>
          <w:noProof/>
          <w:lang w:eastAsia="ru-RU"/>
        </w:rPr>
        <w:drawing>
          <wp:inline distT="0" distB="0" distL="0" distR="0" wp14:anchorId="7FD847BD" wp14:editId="51DC1027">
            <wp:extent cx="5496822" cy="34385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985" cy="34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D0" w:rsidRPr="00C627D6" w:rsidRDefault="005B1BD0" w:rsidP="005B1BD0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3 – Типовая схема </w:t>
      </w:r>
      <w:r w:rsidR="006D5C27">
        <w:rPr>
          <w:rFonts w:ascii="Times New Roman" w:hAnsi="Times New Roman" w:cs="Times New Roman"/>
          <w:sz w:val="24"/>
          <w:szCs w:val="24"/>
        </w:rPr>
        <w:t>телекоммуникационной сети магазина</w:t>
      </w:r>
    </w:p>
    <w:p w:rsidR="005B1BD0" w:rsidRDefault="005B1BD0" w:rsidP="005B1BD0">
      <w:pPr>
        <w:pStyle w:val="a8"/>
        <w:jc w:val="center"/>
      </w:pPr>
    </w:p>
    <w:p w:rsidR="006D5C27" w:rsidRPr="00826663" w:rsidRDefault="006D5C27" w:rsidP="006D5C27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63">
        <w:rPr>
          <w:rFonts w:ascii="Times New Roman" w:hAnsi="Times New Roman" w:cs="Times New Roman"/>
          <w:b/>
          <w:sz w:val="28"/>
          <w:szCs w:val="28"/>
        </w:rPr>
        <w:lastRenderedPageBreak/>
        <w:t>Вычисл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63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63">
        <w:rPr>
          <w:rFonts w:ascii="Times New Roman" w:hAnsi="Times New Roman" w:cs="Times New Roman"/>
          <w:b/>
          <w:sz w:val="28"/>
          <w:szCs w:val="28"/>
        </w:rPr>
        <w:t>сервер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63">
        <w:rPr>
          <w:rFonts w:ascii="Times New Roman" w:hAnsi="Times New Roman" w:cs="Times New Roman"/>
          <w:b/>
          <w:sz w:val="28"/>
          <w:szCs w:val="28"/>
        </w:rPr>
        <w:t>компьютер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663">
        <w:rPr>
          <w:rFonts w:ascii="Times New Roman" w:hAnsi="Times New Roman" w:cs="Times New Roman"/>
          <w:b/>
          <w:sz w:val="28"/>
          <w:szCs w:val="28"/>
        </w:rPr>
        <w:t>терминалы</w:t>
      </w:r>
    </w:p>
    <w:p w:rsidR="006D5C27" w:rsidRDefault="00BC4676" w:rsidP="00BC4676">
      <w:pPr>
        <w:pStyle w:val="a8"/>
        <w:ind w:firstLine="0"/>
      </w:pPr>
      <w:r>
        <w:t xml:space="preserve"> </w:t>
      </w:r>
      <w:r w:rsidR="00B128DE">
        <w:t>В вычислительные средства магазина входят</w:t>
      </w:r>
      <w:r w:rsidR="00B128DE" w:rsidRPr="00B128DE">
        <w:t xml:space="preserve">: </w:t>
      </w:r>
    </w:p>
    <w:p w:rsidR="00B128DE" w:rsidRDefault="00B128DE" w:rsidP="00B128DE">
      <w:pPr>
        <w:pStyle w:val="a8"/>
        <w:numPr>
          <w:ilvl w:val="0"/>
          <w:numId w:val="4"/>
        </w:numPr>
      </w:pPr>
      <w:r>
        <w:t>АРМ кассира</w:t>
      </w:r>
      <w:r w:rsidR="008B20B4">
        <w:rPr>
          <w:lang w:val="en-US"/>
        </w:rPr>
        <w:t xml:space="preserve"> (</w:t>
      </w:r>
      <w:r w:rsidR="00A67344">
        <w:t>см. Рисунок</w:t>
      </w:r>
      <w:r w:rsidR="008B20B4">
        <w:t xml:space="preserve"> 4)</w:t>
      </w:r>
      <w:r w:rsidR="00A60B96">
        <w:rPr>
          <w:lang w:val="en-US"/>
        </w:rPr>
        <w:t>;</w:t>
      </w:r>
    </w:p>
    <w:p w:rsidR="00B128DE" w:rsidRDefault="00B128DE" w:rsidP="00B128DE">
      <w:pPr>
        <w:pStyle w:val="a8"/>
        <w:numPr>
          <w:ilvl w:val="0"/>
          <w:numId w:val="4"/>
        </w:numPr>
      </w:pPr>
      <w:r>
        <w:t>АРМ администратора</w:t>
      </w:r>
      <w:r w:rsidR="00A60B96">
        <w:rPr>
          <w:lang w:val="en-US"/>
        </w:rPr>
        <w:t>;</w:t>
      </w:r>
    </w:p>
    <w:p w:rsidR="00B128DE" w:rsidRPr="00A94EFE" w:rsidRDefault="00B128DE" w:rsidP="00B128DE">
      <w:pPr>
        <w:pStyle w:val="a8"/>
        <w:numPr>
          <w:ilvl w:val="0"/>
          <w:numId w:val="4"/>
        </w:numPr>
      </w:pPr>
      <w:r>
        <w:t>Файловый сервер</w:t>
      </w:r>
      <w:r w:rsidR="00A60B96">
        <w:rPr>
          <w:lang w:val="en-US"/>
        </w:rPr>
        <w:t>;</w:t>
      </w:r>
    </w:p>
    <w:p w:rsidR="00A94EFE" w:rsidRDefault="00A94EFE" w:rsidP="00B128DE">
      <w:pPr>
        <w:pStyle w:val="a8"/>
        <w:numPr>
          <w:ilvl w:val="0"/>
          <w:numId w:val="4"/>
        </w:numPr>
      </w:pPr>
      <w:r>
        <w:t>Стационарный телефон</w:t>
      </w:r>
    </w:p>
    <w:p w:rsidR="00B128DE" w:rsidRPr="00DE3B0C" w:rsidRDefault="00B128DE" w:rsidP="00B128DE">
      <w:pPr>
        <w:pStyle w:val="a8"/>
      </w:pPr>
      <w:r w:rsidRPr="00BD14F7">
        <w:rPr>
          <w:b/>
          <w:i/>
        </w:rPr>
        <w:t>АРМ</w:t>
      </w:r>
      <w:r w:rsidR="00A61942" w:rsidRPr="00BD14F7">
        <w:rPr>
          <w:b/>
          <w:i/>
        </w:rPr>
        <w:t xml:space="preserve"> (автоматизированное рабочее место)</w:t>
      </w:r>
      <w:r w:rsidRPr="00BD14F7">
        <w:rPr>
          <w:b/>
          <w:i/>
        </w:rPr>
        <w:t xml:space="preserve"> кассира</w:t>
      </w:r>
      <w:r>
        <w:t xml:space="preserve"> </w:t>
      </w:r>
      <w:r w:rsidR="00DE2E5D">
        <w:t xml:space="preserve">относится к </w:t>
      </w:r>
      <w:r w:rsidR="00DE2E5D">
        <w:rPr>
          <w:lang w:val="en-US"/>
        </w:rPr>
        <w:t>POS</w:t>
      </w:r>
      <w:r w:rsidR="00DE2E5D" w:rsidRPr="00DE2E5D">
        <w:t xml:space="preserve"> </w:t>
      </w:r>
      <w:r w:rsidR="00DE2E5D">
        <w:t xml:space="preserve">системам и </w:t>
      </w:r>
      <w:r>
        <w:t>представляет из себя</w:t>
      </w:r>
      <w:r w:rsidR="00A61942">
        <w:t xml:space="preserve"> специальный кассовый аппарат, предназначенный для продажи товаров за наличный и безналичный расчет. </w:t>
      </w:r>
      <w:r w:rsidR="00DE7D73">
        <w:t xml:space="preserve">Обычно подобные устройства включены в моноблок (терминал и компьютер), </w:t>
      </w:r>
      <w:r w:rsidR="00A67344">
        <w:t>фискальный</w:t>
      </w:r>
      <w:r w:rsidR="00DE7D73">
        <w:t xml:space="preserve"> регистратор, клавиатура, ящик для денег</w:t>
      </w:r>
      <w:r w:rsidR="007E0EB9" w:rsidRPr="007E0EB9">
        <w:t xml:space="preserve">, </w:t>
      </w:r>
      <w:r w:rsidR="007E0EB9">
        <w:t>эквайринговый терминал</w:t>
      </w:r>
      <w:r w:rsidR="00DE7D73">
        <w:t xml:space="preserve"> и сканер штрих-кода.</w:t>
      </w:r>
      <w:r w:rsidR="00DE3B0C">
        <w:t xml:space="preserve"> Непосредственно </w:t>
      </w:r>
      <w:r w:rsidR="00DE3B0C">
        <w:rPr>
          <w:lang w:val="en-US"/>
        </w:rPr>
        <w:t>POS</w:t>
      </w:r>
      <w:r w:rsidR="00DE3B0C" w:rsidRPr="00DE3B0C">
        <w:t xml:space="preserve"> </w:t>
      </w:r>
      <w:r w:rsidR="00DE3B0C">
        <w:t xml:space="preserve">система подключается к сети интернет для упрощения работы с отчетами. </w:t>
      </w:r>
    </w:p>
    <w:p w:rsidR="00A61942" w:rsidRDefault="008B20B4" w:rsidP="00A61942">
      <w:pPr>
        <w:pStyle w:val="a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ABC750" wp14:editId="37C4F8F3">
            <wp:extent cx="4844778" cy="3933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0" cy="3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8B20B4" w:rsidRDefault="008B20B4" w:rsidP="008B20B4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2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втоматизированное рабочее место кассира</w:t>
      </w:r>
    </w:p>
    <w:p w:rsidR="00BD14F7" w:rsidRDefault="00BD14F7" w:rsidP="008B20B4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4F7" w:rsidRDefault="00BD14F7" w:rsidP="008B20B4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4F7" w:rsidRDefault="00BD14F7" w:rsidP="00BD14F7">
      <w:pPr>
        <w:pStyle w:val="a8"/>
      </w:pPr>
      <w:r w:rsidRPr="00A94EFE">
        <w:rPr>
          <w:b/>
          <w:i/>
        </w:rPr>
        <w:t>АРМ администратора</w:t>
      </w:r>
      <w:r>
        <w:t xml:space="preserve"> </w:t>
      </w:r>
      <w:r w:rsidR="00714880">
        <w:t>представляет собой</w:t>
      </w:r>
      <w:r w:rsidR="00A94EFE">
        <w:t xml:space="preserve"> подключенный к интернету </w:t>
      </w:r>
      <w:r w:rsidR="00714880">
        <w:t xml:space="preserve">системный блок с монитором, клавиатурой, компьютерной мышкой, сканером штрих-кодов, а также принтером этикеток, обычных принтеров и терминалом для сбора данных. Все эти средства необходимы </w:t>
      </w:r>
      <w:r w:rsidR="00A94EFE">
        <w:t xml:space="preserve">для связи с директором магазина и удобной работы с персоналом, товарами, отчетами. </w:t>
      </w:r>
      <w:r w:rsidR="00714880">
        <w:t xml:space="preserve"> </w:t>
      </w:r>
    </w:p>
    <w:p w:rsidR="00BD14F7" w:rsidRPr="00C627D6" w:rsidRDefault="00BD14F7" w:rsidP="008B20B4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0B4" w:rsidRDefault="00A94EFE" w:rsidP="00A847DE">
      <w:pPr>
        <w:pStyle w:val="a8"/>
      </w:pPr>
      <w:r w:rsidRPr="00E50B62">
        <w:rPr>
          <w:b/>
          <w:i/>
        </w:rPr>
        <w:t>Стационарный телефон</w:t>
      </w:r>
      <w:r>
        <w:t xml:space="preserve"> является внутренним. Редактирование внутренних номеров осуществляется в специальном интерфейсе, а осуществление звонков между добавочными номерами и переадресация вызовов на них с мобильных и городских номеров исполняется с помощью самой АТС. </w:t>
      </w:r>
      <w:r w:rsidR="00E50B62">
        <w:t>Этот телефон нужен как для принятия звонков сотрудниками со стороны, так и для обеспечения связи между сотрудниками внутри организации. С</w:t>
      </w:r>
      <w:r w:rsidR="004E46EC">
        <w:t xml:space="preserve"> помощью такого телефона можно </w:t>
      </w:r>
      <w:r w:rsidR="00E50B62">
        <w:t>позвонить из одного отдела</w:t>
      </w:r>
      <w:r w:rsidR="004E46EC">
        <w:t xml:space="preserve"> в другой отдел или связаться напрямую </w:t>
      </w:r>
      <w:r w:rsidR="00E50B62">
        <w:t xml:space="preserve">с директором магазина </w:t>
      </w:r>
    </w:p>
    <w:p w:rsidR="00F7408C" w:rsidRDefault="00F7408C" w:rsidP="00A847DE">
      <w:pPr>
        <w:pStyle w:val="a8"/>
      </w:pPr>
      <w:r w:rsidRPr="004E46EC">
        <w:rPr>
          <w:b/>
          <w:i/>
        </w:rPr>
        <w:t>Файловый сервер</w:t>
      </w:r>
      <w:r>
        <w:t xml:space="preserve"> используется для хранения и передачи информации.</w:t>
      </w:r>
      <w:r w:rsidR="00A847DE">
        <w:t xml:space="preserve"> </w:t>
      </w:r>
      <w:r>
        <w:t xml:space="preserve">Там хранятся записи с видеокамер, </w:t>
      </w:r>
      <w:r w:rsidR="004E46EC">
        <w:t xml:space="preserve">информация о мониторинге рабочего времени, разные файлы отчетов и накладных. Благодаря возможности удалённой работы – доступ к серверу можно получить в любое время. </w:t>
      </w:r>
    </w:p>
    <w:p w:rsidR="00A847DE" w:rsidRDefault="00A847DE" w:rsidP="00A847DE">
      <w:pPr>
        <w:pStyle w:val="a8"/>
        <w:ind w:firstLine="0"/>
        <w:jc w:val="center"/>
        <w:rPr>
          <w:b/>
        </w:rPr>
      </w:pPr>
      <w:r w:rsidRPr="00A847DE">
        <w:rPr>
          <w:b/>
        </w:rPr>
        <w:t>Видеонаблюдение магазина</w:t>
      </w:r>
    </w:p>
    <w:p w:rsidR="00A847DE" w:rsidRDefault="00A46375" w:rsidP="00132FBC">
      <w:pPr>
        <w:pStyle w:val="a8"/>
      </w:pPr>
      <w:r>
        <w:t xml:space="preserve">На сегодня </w:t>
      </w:r>
      <w:r w:rsidRPr="00132FBC">
        <w:t>существует</w:t>
      </w:r>
      <w:r>
        <w:t xml:space="preserve"> два типа систем видеонаблюдения.</w:t>
      </w:r>
    </w:p>
    <w:p w:rsidR="00A46375" w:rsidRDefault="00A46375" w:rsidP="00A46375">
      <w:pPr>
        <w:pStyle w:val="a8"/>
        <w:numPr>
          <w:ilvl w:val="0"/>
          <w:numId w:val="5"/>
        </w:numPr>
      </w:pPr>
      <w:r>
        <w:t xml:space="preserve">Аналоговая система видеонаблюдения. Для передачи сигнала в такой системе используется либо коаксиальный кабель, либо кабель на основе витой пары. Второй используется для снижения стоимости кабельной продукции, но при этом ухудшает качество изображения. У таких камер отсутствует гибкость и при этом наблюдается плохое изображение. Для установки дополнительной камеры приходится </w:t>
      </w:r>
      <w:r>
        <w:lastRenderedPageBreak/>
        <w:t>прокладывать кабель от места установки камеры до места установки видеорегистратора.</w:t>
      </w:r>
    </w:p>
    <w:p w:rsidR="00A46375" w:rsidRDefault="00A46375" w:rsidP="00A46375">
      <w:pPr>
        <w:pStyle w:val="a8"/>
        <w:numPr>
          <w:ilvl w:val="0"/>
          <w:numId w:val="5"/>
        </w:numPr>
      </w:pPr>
      <w:r>
        <w:t xml:space="preserve">Цифровая система. Здесь используется технология </w:t>
      </w:r>
      <w:r>
        <w:rPr>
          <w:lang w:val="en-US"/>
        </w:rPr>
        <w:t>IP</w:t>
      </w:r>
      <w:r w:rsidRPr="00A46375">
        <w:t xml:space="preserve">, </w:t>
      </w:r>
      <w:r>
        <w:t xml:space="preserve">кабели на основе витой пары или оптические кабели. Качество у таких систем лучше, место установки камеры не зависит от места установки видеорегистратора. Данная технология позволяет использовать беспроводные </w:t>
      </w:r>
      <w:r>
        <w:rPr>
          <w:lang w:val="en-US"/>
        </w:rPr>
        <w:t>Wi</w:t>
      </w:r>
      <w:r w:rsidRPr="00A46375">
        <w:t>-</w:t>
      </w:r>
      <w:r>
        <w:rPr>
          <w:lang w:val="en-US"/>
        </w:rPr>
        <w:t>Fi</w:t>
      </w:r>
      <w:r w:rsidRPr="00A46375">
        <w:t xml:space="preserve"> </w:t>
      </w:r>
      <w:r>
        <w:t>камеры, установка таких камер очень быстрая.</w:t>
      </w:r>
    </w:p>
    <w:p w:rsidR="00987502" w:rsidRDefault="00987502" w:rsidP="00987502">
      <w:pPr>
        <w:pStyle w:val="a8"/>
        <w:ind w:left="1069" w:firstLine="0"/>
      </w:pPr>
      <w:r>
        <w:rPr>
          <w:noProof/>
          <w:lang w:eastAsia="ru-RU"/>
        </w:rPr>
        <w:drawing>
          <wp:inline distT="0" distB="0" distL="0" distR="0" wp14:anchorId="733E6E71" wp14:editId="2E92C5A9">
            <wp:extent cx="4820551" cy="337052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384" cy="33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02" w:rsidRDefault="00987502" w:rsidP="00987502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7D6">
        <w:rPr>
          <w:rFonts w:ascii="Times New Roman" w:hAnsi="Times New Roman" w:cs="Times New Roman"/>
          <w:sz w:val="24"/>
          <w:szCs w:val="24"/>
        </w:rPr>
        <w:t xml:space="preserve"> – </w:t>
      </w:r>
      <w:r w:rsidR="005B058F">
        <w:rPr>
          <w:rFonts w:ascii="Times New Roman" w:hAnsi="Times New Roman" w:cs="Times New Roman"/>
          <w:sz w:val="24"/>
          <w:szCs w:val="24"/>
        </w:rPr>
        <w:t>Предполагаемая система видеонаблюдения в организации</w:t>
      </w:r>
    </w:p>
    <w:p w:rsidR="00E42D31" w:rsidRDefault="00E42D31" w:rsidP="00987502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D37" w:rsidRDefault="003E4D37" w:rsidP="003E4D37">
      <w:pPr>
        <w:tabs>
          <w:tab w:val="left" w:pos="77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3BE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BE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B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BE">
        <w:rPr>
          <w:rFonts w:ascii="Times New Roman" w:hAnsi="Times New Roman" w:cs="Times New Roman"/>
          <w:b/>
          <w:sz w:val="28"/>
          <w:szCs w:val="28"/>
        </w:rPr>
        <w:t>програм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BE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3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торговле</w:t>
      </w:r>
      <w:r w:rsidR="00B24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1F2" w:rsidRDefault="00B241F2" w:rsidP="00B241F2">
      <w:pPr>
        <w:pStyle w:val="a8"/>
        <w:rPr>
          <w:rFonts w:cs="Times New Roman"/>
          <w:b/>
          <w:szCs w:val="28"/>
        </w:rPr>
      </w:pPr>
      <w:r>
        <w:rPr>
          <w:shd w:val="clear" w:color="auto" w:fill="FFFFFF"/>
        </w:rPr>
        <w:t>Торговый процесс берет начало с поступления товара, а заканчивается его продажей. Для того, чтобы четко контролировать его передвижение на протяжении всего этого пути, требуется использовать специализированное оборудование.</w:t>
      </w:r>
    </w:p>
    <w:p w:rsidR="006A7CED" w:rsidRPr="00B241F2" w:rsidRDefault="000A2ABC" w:rsidP="00B241F2">
      <w:pPr>
        <w:pStyle w:val="a8"/>
        <w:rPr>
          <w:rFonts w:cs="Times New Roman"/>
          <w:b/>
          <w:szCs w:val="28"/>
        </w:rPr>
      </w:pPr>
      <w:r>
        <w:t xml:space="preserve">Комплекс необходимого оборудования для автоматизации магазина зависит от количества вовлеченных в процесс рабочих операций. Кроме того, дополнительная техника потребуется для оптимизации ещё и складских </w:t>
      </w:r>
      <w:r>
        <w:lastRenderedPageBreak/>
        <w:t xml:space="preserve">помещений. Оборудование для автоматизации торговли должно быть максимально совместимо между собой и с учетной программой. Поэтому, как правило, всю технику и ПО объединяют в рамках единого программно-аппаратного комплекса, в котором каждый сотрудник сможет выполнять необходимые ему операции, именно поэтому поставляют оборудование и проводят работы по настройке приложений одна фирма. </w:t>
      </w:r>
    </w:p>
    <w:p w:rsidR="000A2ABC" w:rsidRDefault="00840961" w:rsidP="006A7CED">
      <w:pPr>
        <w:pStyle w:val="a8"/>
      </w:pPr>
      <w:r>
        <w:t xml:space="preserve">Кассовое оборудование может работать в связке с обычной офисной техникой и компьютерами. Могут существовать как полноценные </w:t>
      </w:r>
      <w:r>
        <w:rPr>
          <w:lang w:val="en-US"/>
        </w:rPr>
        <w:t>POS</w:t>
      </w:r>
      <w:r w:rsidRPr="00840961">
        <w:t>-</w:t>
      </w:r>
      <w:r>
        <w:t xml:space="preserve">терминалы, так и маленькие </w:t>
      </w:r>
      <w:r w:rsidR="00A67344">
        <w:t>смарт боксы</w:t>
      </w:r>
      <w:r>
        <w:t>, обладающие минимальным набором необходимых функций.</w:t>
      </w:r>
    </w:p>
    <w:p w:rsidR="00840961" w:rsidRDefault="00840961" w:rsidP="006A7CED">
      <w:pPr>
        <w:pStyle w:val="a8"/>
      </w:pPr>
      <w:r>
        <w:t>Сама по себе автоматизация торговли даёт следующее</w:t>
      </w:r>
      <w:r w:rsidRPr="00840961">
        <w:t>:</w:t>
      </w:r>
    </w:p>
    <w:p w:rsidR="00840961" w:rsidRPr="00A4005D" w:rsidRDefault="00840961" w:rsidP="00A4005D">
      <w:pPr>
        <w:pStyle w:val="a8"/>
        <w:numPr>
          <w:ilvl w:val="0"/>
          <w:numId w:val="7"/>
        </w:numPr>
      </w:pPr>
      <w:r>
        <w:t xml:space="preserve">Увеличение лояльности клиентов, за счёт качества обслуживания. </w:t>
      </w:r>
      <w:r w:rsidR="00A4005D">
        <w:rPr>
          <w:shd w:val="clear" w:color="auto" w:fill="FFFFFF"/>
        </w:rPr>
        <w:t xml:space="preserve">Увеличение потока покупателей благодаря введению различных систем лояльности, внедрения бонусных программ и дисконтных систем. </w:t>
      </w:r>
    </w:p>
    <w:p w:rsidR="00A4005D" w:rsidRPr="00A4005D" w:rsidRDefault="00A4005D" w:rsidP="00A4005D">
      <w:pPr>
        <w:pStyle w:val="a8"/>
        <w:numPr>
          <w:ilvl w:val="0"/>
          <w:numId w:val="7"/>
        </w:numPr>
      </w:pPr>
      <w:r>
        <w:rPr>
          <w:shd w:val="clear" w:color="auto" w:fill="FFFFFF"/>
        </w:rPr>
        <w:t>Оптимизированное время, более прозрачный контроль над движением товара за счёт четкого и грамотного учета товара.</w:t>
      </w:r>
    </w:p>
    <w:p w:rsidR="00A4005D" w:rsidRPr="00A4005D" w:rsidRDefault="00A4005D" w:rsidP="00A4005D">
      <w:pPr>
        <w:pStyle w:val="a8"/>
        <w:numPr>
          <w:ilvl w:val="0"/>
          <w:numId w:val="7"/>
        </w:numPr>
      </w:pPr>
      <w:r>
        <w:rPr>
          <w:shd w:val="clear" w:color="auto" w:fill="FFFFFF"/>
        </w:rPr>
        <w:t>Упрощение управления торговым предприятием, как следствие отладки и структуризации анализа.</w:t>
      </w:r>
    </w:p>
    <w:p w:rsidR="00A4005D" w:rsidRPr="00A4005D" w:rsidRDefault="00A4005D" w:rsidP="00A4005D">
      <w:pPr>
        <w:pStyle w:val="a8"/>
        <w:numPr>
          <w:ilvl w:val="0"/>
          <w:numId w:val="7"/>
        </w:numPr>
      </w:pPr>
      <w:r>
        <w:rPr>
          <w:shd w:val="clear" w:color="auto" w:fill="FFFFFF"/>
        </w:rPr>
        <w:t>Контроль действий сотрудников</w:t>
      </w:r>
    </w:p>
    <w:p w:rsidR="00A4005D" w:rsidRDefault="00B31DD2" w:rsidP="00B31DD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Как было показано на рис. 3 (стр. 10) комплексная автоматизация делится на решения фронт офис и бэк офис, где фронт офис – это комплекс аппаратных и программных продуктов, предназначенных для учета продаж, а бэк офис – комплекс оборудования и программного продукта, обеспечивающий формирование товародвижения в магазине. </w:t>
      </w:r>
    </w:p>
    <w:p w:rsidR="00D608D7" w:rsidRPr="00D608D7" w:rsidRDefault="00D608D7" w:rsidP="00D608D7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ПО класса «фронт офис» позволяет решать </w:t>
      </w:r>
      <w:r w:rsidRPr="00D608D7">
        <w:t>задачи</w:t>
      </w:r>
      <w:r>
        <w:rPr>
          <w:shd w:val="clear" w:color="auto" w:fill="FFFFFF"/>
        </w:rPr>
        <w:t xml:space="preserve"> автоматизации рабочего места кассира с использованием широкого спектра оборудования, а </w:t>
      </w:r>
      <w:r>
        <w:rPr>
          <w:shd w:val="clear" w:color="auto" w:fill="FFFFFF"/>
        </w:rPr>
        <w:lastRenderedPageBreak/>
        <w:t xml:space="preserve">ПО класса «бэк офис» разработано для автоматизации товарного и операционного учета на предприятии. </w:t>
      </w:r>
    </w:p>
    <w:p w:rsidR="00D87AF0" w:rsidRDefault="00D87AF0" w:rsidP="00D87AF0">
      <w:pPr>
        <w:tabs>
          <w:tab w:val="left" w:pos="7785"/>
        </w:tabs>
        <w:spacing w:after="0" w:line="360" w:lineRule="auto"/>
        <w:ind w:firstLine="709"/>
        <w:jc w:val="both"/>
      </w:pPr>
    </w:p>
    <w:p w:rsidR="00987502" w:rsidRDefault="00D97CAE" w:rsidP="00D97CAE">
      <w:pPr>
        <w:pStyle w:val="a8"/>
        <w:ind w:left="1069" w:firstLine="0"/>
        <w:jc w:val="left"/>
      </w:pPr>
      <w:r>
        <w:rPr>
          <w:noProof/>
          <w:lang w:eastAsia="ru-RU"/>
        </w:rPr>
        <w:drawing>
          <wp:inline distT="0" distB="0" distL="0" distR="0" wp14:anchorId="49CF66CE" wp14:editId="44728B86">
            <wp:extent cx="4687438" cy="341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408" cy="34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AE" w:rsidRDefault="00D97CAE" w:rsidP="00D97CAE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2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р ПО для автоматизированного места кассира</w:t>
      </w:r>
    </w:p>
    <w:p w:rsidR="00D97CAE" w:rsidRDefault="00D97CAE" w:rsidP="00D97CAE">
      <w:pPr>
        <w:pStyle w:val="a8"/>
        <w:ind w:left="1069" w:firstLine="0"/>
        <w:jc w:val="left"/>
      </w:pPr>
      <w:r>
        <w:rPr>
          <w:noProof/>
          <w:lang w:eastAsia="ru-RU"/>
        </w:rPr>
        <w:drawing>
          <wp:inline distT="0" distB="0" distL="0" distR="0" wp14:anchorId="257F7F29" wp14:editId="2AB2945D">
            <wp:extent cx="4720856" cy="339921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033" cy="34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AE" w:rsidRDefault="00D97CAE" w:rsidP="00D97CAE">
      <w:pPr>
        <w:tabs>
          <w:tab w:val="left" w:pos="77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2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р ПО для автоматизированного места администратора</w:t>
      </w:r>
    </w:p>
    <w:p w:rsidR="00D97CAE" w:rsidRDefault="00D97CAE" w:rsidP="00D97CAE">
      <w:pPr>
        <w:pStyle w:val="a8"/>
        <w:ind w:left="1069" w:firstLine="0"/>
        <w:jc w:val="left"/>
      </w:pPr>
    </w:p>
    <w:p w:rsidR="00D97CAE" w:rsidRDefault="00D97CAE" w:rsidP="00D97CAE">
      <w:pPr>
        <w:pStyle w:val="a8"/>
      </w:pPr>
      <w:r>
        <w:lastRenderedPageBreak/>
        <w:t xml:space="preserve">В наше время редко встречаются моменты, когда один человек </w:t>
      </w:r>
      <w:r w:rsidRPr="00D97CAE">
        <w:t>занимается</w:t>
      </w:r>
      <w:r>
        <w:t xml:space="preserve"> ведением учета. Современные базы данных подразумевают многопользовательский режим работы. Многопользовательский режим может осуществляться с помощью удалённого рабочего стола. </w:t>
      </w:r>
    </w:p>
    <w:p w:rsidR="008A12E6" w:rsidRDefault="008A12E6" w:rsidP="00BA20A1">
      <w:pPr>
        <w:pStyle w:val="a8"/>
        <w:jc w:val="center"/>
        <w:rPr>
          <w:b/>
        </w:rPr>
      </w:pPr>
      <w:r w:rsidRPr="008A12E6">
        <w:rPr>
          <w:b/>
        </w:rPr>
        <w:t>Ниже предоставлен список известных программ для автоматизации магазинов:</w:t>
      </w:r>
    </w:p>
    <w:p w:rsidR="008A12E6" w:rsidRPr="008A12E6" w:rsidRDefault="008A12E6" w:rsidP="00BA20A1">
      <w:pPr>
        <w:pStyle w:val="a8"/>
        <w:numPr>
          <w:ilvl w:val="0"/>
          <w:numId w:val="9"/>
        </w:numPr>
      </w:pPr>
      <w:r>
        <w:rPr>
          <w:lang w:val="en-US"/>
        </w:rPr>
        <w:t>1C</w:t>
      </w:r>
    </w:p>
    <w:p w:rsidR="008A12E6" w:rsidRDefault="00BA060B" w:rsidP="008A12E6">
      <w:pPr>
        <w:pStyle w:val="a8"/>
        <w:numPr>
          <w:ilvl w:val="0"/>
          <w:numId w:val="9"/>
        </w:numPr>
      </w:pPr>
      <w:r>
        <w:rPr>
          <w:lang w:val="en-US"/>
        </w:rPr>
        <w:t>VT:</w:t>
      </w:r>
      <w:r>
        <w:t xml:space="preserve"> Магазин</w:t>
      </w:r>
    </w:p>
    <w:p w:rsidR="008A12E6" w:rsidRPr="008A12E6" w:rsidRDefault="008A12E6" w:rsidP="008A12E6">
      <w:pPr>
        <w:pStyle w:val="a8"/>
        <w:numPr>
          <w:ilvl w:val="0"/>
          <w:numId w:val="9"/>
        </w:numPr>
      </w:pPr>
      <w:r>
        <w:rPr>
          <w:lang w:val="en-US"/>
        </w:rPr>
        <w:t>ILEXX RTFRONT</w:t>
      </w:r>
    </w:p>
    <w:p w:rsidR="008A12E6" w:rsidRDefault="008A12E6" w:rsidP="008A12E6">
      <w:pPr>
        <w:pStyle w:val="a8"/>
        <w:numPr>
          <w:ilvl w:val="0"/>
          <w:numId w:val="9"/>
        </w:numPr>
      </w:pPr>
      <w:r>
        <w:t>ШТРИХ-М</w:t>
      </w:r>
    </w:p>
    <w:p w:rsidR="008A12E6" w:rsidRDefault="008A12E6" w:rsidP="008A12E6">
      <w:pPr>
        <w:pStyle w:val="a8"/>
        <w:numPr>
          <w:ilvl w:val="0"/>
          <w:numId w:val="9"/>
        </w:numPr>
      </w:pPr>
      <w:r>
        <w:t>ТОРГОВЛЯ ОНЛАЙН</w:t>
      </w:r>
    </w:p>
    <w:p w:rsidR="001679D7" w:rsidRDefault="001679D7" w:rsidP="001679D7">
      <w:pPr>
        <w:pStyle w:val="a8"/>
      </w:pPr>
      <w:r>
        <w:t xml:space="preserve">Точной информации о программном обеспечении ООО «Робомаркет» нет, поскольку в документации общего доступа </w:t>
      </w:r>
      <w:r w:rsidRPr="001679D7">
        <w:t>данные</w:t>
      </w:r>
      <w:r>
        <w:t xml:space="preserve"> не указаны.</w:t>
      </w:r>
    </w:p>
    <w:p w:rsidR="004D7898" w:rsidRPr="0079374F" w:rsidRDefault="004D7898" w:rsidP="004D7898">
      <w:pPr>
        <w:tabs>
          <w:tab w:val="left" w:pos="77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4F">
        <w:rPr>
          <w:rFonts w:ascii="Times New Roman" w:hAnsi="Times New Roman" w:cs="Times New Roman"/>
          <w:sz w:val="28"/>
          <w:szCs w:val="28"/>
        </w:rPr>
        <w:br w:type="page"/>
      </w:r>
    </w:p>
    <w:p w:rsidR="004D7898" w:rsidRDefault="004D7898" w:rsidP="00132FBC">
      <w:pPr>
        <w:tabs>
          <w:tab w:val="left" w:pos="778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F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>О</w:t>
      </w:r>
      <w:r w:rsidR="00224706">
        <w:rPr>
          <w:rFonts w:ascii="Times New Roman" w:hAnsi="Times New Roman" w:cs="Times New Roman"/>
          <w:b/>
          <w:sz w:val="32"/>
          <w:szCs w:val="32"/>
        </w:rPr>
        <w:t>ПИСАНИЕ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706">
        <w:rPr>
          <w:rFonts w:ascii="Times New Roman" w:hAnsi="Times New Roman" w:cs="Times New Roman"/>
          <w:b/>
          <w:sz w:val="32"/>
          <w:szCs w:val="32"/>
        </w:rPr>
        <w:t>ИНСТАЛЛЯЦИИ ПРОГРАММНОГО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706">
        <w:rPr>
          <w:rFonts w:ascii="Times New Roman" w:hAnsi="Times New Roman" w:cs="Times New Roman"/>
          <w:b/>
          <w:sz w:val="32"/>
          <w:szCs w:val="32"/>
        </w:rPr>
        <w:t>И АППАРАТНОГО ОБЕСПЕЧЕНИЯ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24706">
        <w:rPr>
          <w:rFonts w:ascii="Times New Roman" w:hAnsi="Times New Roman" w:cs="Times New Roman"/>
          <w:b/>
          <w:sz w:val="32"/>
          <w:szCs w:val="32"/>
        </w:rPr>
        <w:t>ИНФОРМАЦИОННЫХ СИСТЕМ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24706">
        <w:rPr>
          <w:rFonts w:ascii="Times New Roman" w:hAnsi="Times New Roman" w:cs="Times New Roman"/>
          <w:b/>
          <w:sz w:val="32"/>
          <w:szCs w:val="32"/>
        </w:rPr>
        <w:t>ПРИМЕНЯЕМЫХ ДЛЯ ОРГАНИЗАЦИИ РАБОТЫ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706">
        <w:rPr>
          <w:rFonts w:ascii="Times New Roman" w:hAnsi="Times New Roman" w:cs="Times New Roman"/>
          <w:b/>
          <w:sz w:val="32"/>
          <w:szCs w:val="32"/>
        </w:rPr>
        <w:t>ВЫЧИСЛИТЕЛЬНЫХ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706">
        <w:rPr>
          <w:rFonts w:ascii="Times New Roman" w:hAnsi="Times New Roman" w:cs="Times New Roman"/>
          <w:b/>
          <w:sz w:val="32"/>
          <w:szCs w:val="32"/>
        </w:rPr>
        <w:t>СИСТЕМ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4706">
        <w:rPr>
          <w:rFonts w:ascii="Times New Roman" w:hAnsi="Times New Roman" w:cs="Times New Roman"/>
          <w:b/>
          <w:sz w:val="32"/>
          <w:szCs w:val="32"/>
        </w:rPr>
        <w:t>В КОМПАНИИ ООО «РОБОМАРКЕТ</w:t>
      </w:r>
      <w:r w:rsidR="00132FBC" w:rsidRPr="00132FBC">
        <w:rPr>
          <w:rFonts w:ascii="Times New Roman" w:hAnsi="Times New Roman" w:cs="Times New Roman"/>
          <w:b/>
          <w:sz w:val="32"/>
          <w:szCs w:val="32"/>
        </w:rPr>
        <w:t>»</w:t>
      </w:r>
    </w:p>
    <w:p w:rsidR="003A5AAB" w:rsidRDefault="00727F6D" w:rsidP="00727F6D">
      <w:pPr>
        <w:pStyle w:val="a8"/>
      </w:pPr>
      <w:r>
        <w:t>ИС магазина – это специальный пакет файлов и программ, позволяющий обеспечивать полноценную работу сотрудников магазина на своих рабочих местах. Помимо этого, ИС магазина располагает к оперативному принятию решений на всех этапах торговли, от поступления товара до продажи.</w:t>
      </w:r>
    </w:p>
    <w:p w:rsidR="003A5AAB" w:rsidRDefault="003A5AAB" w:rsidP="00727F6D">
      <w:pPr>
        <w:pStyle w:val="a8"/>
      </w:pPr>
      <w:r w:rsidRPr="003A5AAB">
        <w:rPr>
          <w:b/>
        </w:rPr>
        <w:t>Установка 1С на компьютер</w:t>
      </w:r>
    </w:p>
    <w:p w:rsidR="003A5AAB" w:rsidRDefault="003A5AAB" w:rsidP="00727F6D">
      <w:pPr>
        <w:pStyle w:val="a8"/>
      </w:pPr>
      <w:r>
        <w:t>1</w:t>
      </w:r>
      <w:r>
        <w:rPr>
          <w:lang w:val="en-US"/>
        </w:rPr>
        <w:t>C</w:t>
      </w:r>
      <w:r w:rsidRPr="003A5AAB">
        <w:t xml:space="preserve"> </w:t>
      </w:r>
      <w:r>
        <w:t>распространяется как в коробочном формате, так и в виде цифровой лицензии. Коробочные программные продукты поставляются в картонной упаковки и в комплекте имеются</w:t>
      </w:r>
      <w:r w:rsidRPr="003A5AAB">
        <w:t>:</w:t>
      </w:r>
    </w:p>
    <w:p w:rsidR="003A5AAB" w:rsidRDefault="003A5AAB" w:rsidP="003A5AAB">
      <w:pPr>
        <w:pStyle w:val="a8"/>
        <w:numPr>
          <w:ilvl w:val="0"/>
          <w:numId w:val="10"/>
        </w:numPr>
      </w:pPr>
      <w:r>
        <w:t>Установочный диск (дистрибутивы для установки)</w:t>
      </w:r>
      <w:r w:rsidR="00F97CE0" w:rsidRPr="00F97CE0">
        <w:t>;</w:t>
      </w:r>
    </w:p>
    <w:p w:rsidR="00F97CE0" w:rsidRDefault="00F97CE0" w:rsidP="003A5AAB">
      <w:pPr>
        <w:pStyle w:val="a8"/>
        <w:numPr>
          <w:ilvl w:val="0"/>
          <w:numId w:val="10"/>
        </w:numPr>
      </w:pPr>
      <w:r>
        <w:t>Диск ИТС</w:t>
      </w:r>
      <w:r>
        <w:rPr>
          <w:lang w:val="en-US"/>
        </w:rPr>
        <w:t>;</w:t>
      </w:r>
    </w:p>
    <w:p w:rsidR="00721F99" w:rsidRDefault="00F97CE0" w:rsidP="003A5AAB">
      <w:pPr>
        <w:pStyle w:val="a8"/>
        <w:numPr>
          <w:ilvl w:val="0"/>
          <w:numId w:val="10"/>
        </w:numPr>
      </w:pPr>
      <w:r>
        <w:t>Документация (руководство для пользователя и руководство по администрированию).</w:t>
      </w:r>
    </w:p>
    <w:p w:rsidR="002C7498" w:rsidRDefault="00F97CE0" w:rsidP="003E5615">
      <w:pPr>
        <w:pStyle w:val="a8"/>
      </w:pPr>
      <w:r>
        <w:t>Устанавливается 1С либо через диск, либо с помощью активации копии через са</w:t>
      </w:r>
      <w:r w:rsidR="00CD540B">
        <w:t xml:space="preserve">йт. </w:t>
      </w:r>
      <w:r w:rsidR="00CD540B" w:rsidRPr="003E5615">
        <w:t>Сейчас</w:t>
      </w:r>
      <w:r w:rsidR="00CD540B">
        <w:t xml:space="preserve"> </w:t>
      </w:r>
      <w:r w:rsidR="00CD540B">
        <w:rPr>
          <w:lang w:val="en-US"/>
        </w:rPr>
        <w:t>DVD</w:t>
      </w:r>
      <w:r w:rsidR="00CD540B">
        <w:t>-приводы многие не используют, поэтому цифровая лицензия становится более актуальной.</w:t>
      </w:r>
      <w:r w:rsidR="003E5615">
        <w:t xml:space="preserve"> Тем не менее я буду рассматривать установку с установочного диска. После установки диска в </w:t>
      </w:r>
      <w:r w:rsidR="003E5615">
        <w:rPr>
          <w:lang w:val="en-US"/>
        </w:rPr>
        <w:t>DVD</w:t>
      </w:r>
      <w:r w:rsidR="003E5615">
        <w:t>-приво</w:t>
      </w:r>
      <w:r w:rsidR="00E76CC5">
        <w:t xml:space="preserve">д запускается мастер установки, в окне которого следует выбрать пункт «Установка технологической платформы», либо же перейти в нужный диск и запустить мастер установки самостоятельно с помощью </w:t>
      </w:r>
      <w:r w:rsidR="00E76CC5">
        <w:rPr>
          <w:lang w:val="en-US"/>
        </w:rPr>
        <w:t>autostart</w:t>
      </w:r>
      <w:r w:rsidR="00E76CC5" w:rsidRPr="00E76CC5">
        <w:t>.</w:t>
      </w:r>
      <w:r w:rsidR="00E76CC5">
        <w:rPr>
          <w:lang w:val="en-US"/>
        </w:rPr>
        <w:t>exe</w:t>
      </w:r>
      <w:r w:rsidR="00E76CC5">
        <w:t xml:space="preserve"> или </w:t>
      </w:r>
      <w:r w:rsidR="00E76CC5">
        <w:rPr>
          <w:lang w:val="en-US"/>
        </w:rPr>
        <w:t>setup</w:t>
      </w:r>
      <w:r w:rsidR="00E76CC5" w:rsidRPr="00E76CC5">
        <w:t>.</w:t>
      </w:r>
      <w:r w:rsidR="00E76CC5">
        <w:rPr>
          <w:lang w:val="en-US"/>
        </w:rPr>
        <w:t>exe</w:t>
      </w:r>
      <w:r w:rsidR="00E76CC5">
        <w:t xml:space="preserve"> и в открывшемся окне нажать «Далее».</w:t>
      </w:r>
      <w:r w:rsidR="00B21C32">
        <w:t xml:space="preserve"> </w:t>
      </w:r>
    </w:p>
    <w:p w:rsidR="00F97CE0" w:rsidRDefault="00B21C32" w:rsidP="003E5615">
      <w:pPr>
        <w:pStyle w:val="a8"/>
      </w:pPr>
      <w:r>
        <w:lastRenderedPageBreak/>
        <w:t>В окне «Выборочная установка» можно оставить способы установки компонентов по умолчанию, а можно выбрать нужные компоненты</w:t>
      </w:r>
      <w:r w:rsidR="00461D32">
        <w:t>, или же изменить место расположения программы, либо отдельных её компонентов,</w:t>
      </w:r>
      <w:r>
        <w:t xml:space="preserve"> и</w:t>
      </w:r>
      <w:r w:rsidR="00461D32">
        <w:t>,</w:t>
      </w:r>
      <w:r>
        <w:t xml:space="preserve"> нажав на кнопку «Далее»</w:t>
      </w:r>
      <w:r w:rsidR="00461D32">
        <w:t>,</w:t>
      </w:r>
      <w:r>
        <w:t xml:space="preserve"> перейти на последующий экран</w:t>
      </w:r>
      <w:r w:rsidRPr="00B21C32">
        <w:t>:</w:t>
      </w:r>
    </w:p>
    <w:p w:rsidR="00B21C32" w:rsidRDefault="00B21C32" w:rsidP="00B21C32">
      <w:pPr>
        <w:pStyle w:val="a8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997943" wp14:editId="25CDBD02">
            <wp:extent cx="3752850" cy="28410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VD17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31" cy="28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32" w:rsidRPr="00B21C32" w:rsidRDefault="00B21C32" w:rsidP="00B21C32">
      <w:pPr>
        <w:pStyle w:val="a8"/>
        <w:jc w:val="center"/>
      </w:pPr>
      <w:r w:rsidRPr="00C627D6">
        <w:rPr>
          <w:rFonts w:cs="Times New Roman"/>
          <w:sz w:val="24"/>
          <w:szCs w:val="24"/>
        </w:rPr>
        <w:t xml:space="preserve">Рисунок </w:t>
      </w:r>
      <w:r w:rsidRPr="00B21C32">
        <w:rPr>
          <w:rFonts w:cs="Times New Roman"/>
          <w:sz w:val="24"/>
          <w:szCs w:val="24"/>
        </w:rPr>
        <w:t>8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Окно выборочной установки</w:t>
      </w:r>
    </w:p>
    <w:p w:rsidR="00F97CE0" w:rsidRDefault="00461D32" w:rsidP="00C67B5A">
      <w:pPr>
        <w:pStyle w:val="a8"/>
      </w:pPr>
      <w:r w:rsidRPr="00C67B5A">
        <w:t>Далее</w:t>
      </w:r>
      <w:r>
        <w:t xml:space="preserve"> мы можем выбрать язык интерфейса. После выбора языка необходимо нажать «Далее». Это завершит </w:t>
      </w:r>
      <w:r w:rsidR="00C67B5A">
        <w:t xml:space="preserve">настройки для программы, </w:t>
      </w:r>
      <w:r w:rsidR="00C67B5A" w:rsidRPr="00C67B5A">
        <w:t>которые</w:t>
      </w:r>
      <w:r w:rsidR="00C67B5A">
        <w:t xml:space="preserve"> были ей необходимы и при нажатии кнопки «Установить» запускается установка 1С.</w:t>
      </w:r>
    </w:p>
    <w:p w:rsidR="00C67B5A" w:rsidRDefault="00C67B5A" w:rsidP="00C67B5A">
      <w:pPr>
        <w:pStyle w:val="a8"/>
      </w:pPr>
      <w:r>
        <w:t xml:space="preserve">1С </w:t>
      </w:r>
      <w:r w:rsidRPr="00C67B5A">
        <w:t>предусматривает</w:t>
      </w:r>
      <w:r>
        <w:t xml:space="preserve"> два варианта защиты от пиратства используемого продукта</w:t>
      </w:r>
      <w:r w:rsidRPr="00C67B5A">
        <w:t>:</w:t>
      </w:r>
    </w:p>
    <w:p w:rsidR="00C67B5A" w:rsidRDefault="00C67B5A" w:rsidP="00C67B5A">
      <w:pPr>
        <w:pStyle w:val="a8"/>
        <w:numPr>
          <w:ilvl w:val="0"/>
          <w:numId w:val="11"/>
        </w:numPr>
      </w:pPr>
      <w:r>
        <w:t xml:space="preserve">Физический </w:t>
      </w:r>
      <w:r>
        <w:rPr>
          <w:lang w:val="en-US"/>
        </w:rPr>
        <w:t>USB-</w:t>
      </w:r>
      <w:r>
        <w:t>ключ</w:t>
      </w:r>
    </w:p>
    <w:p w:rsidR="00C67B5A" w:rsidRDefault="00C67B5A" w:rsidP="00C67B5A">
      <w:pPr>
        <w:pStyle w:val="a8"/>
        <w:numPr>
          <w:ilvl w:val="0"/>
          <w:numId w:val="11"/>
        </w:numPr>
      </w:pPr>
      <w:r>
        <w:rPr>
          <w:lang w:val="en-US"/>
        </w:rPr>
        <w:t>PIN-код</w:t>
      </w:r>
      <w:r>
        <w:t>.</w:t>
      </w:r>
    </w:p>
    <w:p w:rsidR="00C67B5A" w:rsidRPr="00C67B5A" w:rsidRDefault="00C67B5A" w:rsidP="00C67B5A">
      <w:pPr>
        <w:pStyle w:val="a8"/>
      </w:pPr>
      <w:r>
        <w:t xml:space="preserve">Драйвер в следующем окне нужно ставить, если необходим </w:t>
      </w:r>
      <w:r>
        <w:rPr>
          <w:lang w:val="en-US"/>
        </w:rPr>
        <w:t>USB</w:t>
      </w:r>
      <w:r w:rsidRPr="00C67B5A">
        <w:t>-</w:t>
      </w:r>
      <w:r>
        <w:t>вариант</w:t>
      </w:r>
      <w:r w:rsidR="003E7044">
        <w:t>.</w:t>
      </w:r>
    </w:p>
    <w:p w:rsidR="00C67B5A" w:rsidRPr="003A5AAB" w:rsidRDefault="00C67B5A" w:rsidP="00F97CE0">
      <w:pPr>
        <w:pStyle w:val="a8"/>
        <w:ind w:left="1069" w:firstLine="0"/>
      </w:pPr>
    </w:p>
    <w:p w:rsidR="004D7898" w:rsidRDefault="004D7898" w:rsidP="001679D7">
      <w:pPr>
        <w:pStyle w:val="a8"/>
      </w:pPr>
    </w:p>
    <w:p w:rsidR="008A12E6" w:rsidRDefault="003E7044" w:rsidP="000C5CBC">
      <w:pPr>
        <w:pStyle w:val="a8"/>
        <w:ind w:left="1069" w:firstLine="0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2317898" y="723014"/>
            <wp:positionH relativeFrom="margin">
              <wp:align>center</wp:align>
            </wp:positionH>
            <wp:positionV relativeFrom="margin">
              <wp:align>top</wp:align>
            </wp:positionV>
            <wp:extent cx="4140000" cy="3111174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XyqNB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1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44" w:rsidRPr="00B21C32" w:rsidRDefault="003E7044" w:rsidP="003E7044">
      <w:pPr>
        <w:pStyle w:val="a8"/>
        <w:jc w:val="center"/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9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Установка драйвера защиты</w:t>
      </w:r>
    </w:p>
    <w:p w:rsidR="003E7044" w:rsidRPr="00EF459D" w:rsidRDefault="00EF459D" w:rsidP="00EF459D">
      <w:pPr>
        <w:pStyle w:val="a8"/>
      </w:pPr>
      <w:r>
        <w:t xml:space="preserve">Установка завершается. На рабочем столе появляется ярлык запуска для 1С, нажав на который, запустится окно списка пользовательских баз. </w:t>
      </w:r>
    </w:p>
    <w:p w:rsidR="00FD462C" w:rsidRDefault="00FD462C" w:rsidP="008A12E6">
      <w:pPr>
        <w:pStyle w:val="a8"/>
        <w:ind w:firstLine="0"/>
        <w:rPr>
          <w:b/>
        </w:rPr>
      </w:pPr>
      <w:r>
        <w:rPr>
          <w:b/>
        </w:rPr>
        <w:t>Конфигурация 1С</w:t>
      </w:r>
    </w:p>
    <w:p w:rsidR="00234EF8" w:rsidRDefault="00FD462C" w:rsidP="00234EF8">
      <w:pPr>
        <w:pStyle w:val="a8"/>
      </w:pPr>
      <w:r>
        <w:t xml:space="preserve">На этом этапе всё приходит к развёртыванию шаблонов конфигураций, из которых можно создавать базы для ведения учета. В главном окне мастера установки необходимо выбрать пункт «Установка конфигурации» и нажать далее. </w:t>
      </w:r>
    </w:p>
    <w:p w:rsidR="00FD462C" w:rsidRPr="00BA060B" w:rsidRDefault="00FD462C" w:rsidP="00234EF8">
      <w:pPr>
        <w:pStyle w:val="a8"/>
      </w:pPr>
      <w:r>
        <w:t>В следующем окне можно настроить местоположение каталога шаблонов.</w:t>
      </w:r>
      <w:r w:rsidR="00234EF8">
        <w:t xml:space="preserve"> </w:t>
      </w:r>
      <w:r w:rsidR="00F43091">
        <w:t xml:space="preserve">Здесь можно сменить место расположения каталога шаблонов или оставить </w:t>
      </w:r>
      <w:r w:rsidR="00BA060B">
        <w:t>настройки по умолчанию. Для 1</w:t>
      </w:r>
      <w:proofErr w:type="gramStart"/>
      <w:r w:rsidR="00BA060B">
        <w:t>С</w:t>
      </w:r>
      <w:r w:rsidR="00BA060B" w:rsidRPr="00BA060B">
        <w:t>:</w:t>
      </w:r>
      <w:r w:rsidR="00BA060B">
        <w:t>Бухгалтерия</w:t>
      </w:r>
      <w:proofErr w:type="gramEnd"/>
      <w:r w:rsidR="00BA060B">
        <w:t xml:space="preserve"> 8 по этому пути будет создана папка </w:t>
      </w:r>
      <w:proofErr w:type="spellStart"/>
      <w:r w:rsidR="00BA060B">
        <w:rPr>
          <w:lang w:val="en-US"/>
        </w:rPr>
        <w:t>Acunting</w:t>
      </w:r>
      <w:proofErr w:type="spellEnd"/>
      <w:r w:rsidR="00BA060B">
        <w:t>.</w:t>
      </w:r>
    </w:p>
    <w:p w:rsidR="00FD462C" w:rsidRDefault="00FD462C" w:rsidP="00FD462C">
      <w:pPr>
        <w:pStyle w:val="a8"/>
        <w:ind w:firstLine="0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E3CC70" wp14:editId="7926D72D">
            <wp:extent cx="4240154" cy="32289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7eVJg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21" cy="32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2C" w:rsidRPr="00B21C32" w:rsidRDefault="00FD462C" w:rsidP="00FD462C">
      <w:pPr>
        <w:pStyle w:val="a8"/>
        <w:jc w:val="center"/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0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Выбор места каталога шаблонов</w:t>
      </w:r>
    </w:p>
    <w:p w:rsidR="00FD462C" w:rsidRDefault="00BA060B" w:rsidP="00BA060B">
      <w:pPr>
        <w:pStyle w:val="a8"/>
      </w:pPr>
      <w:r>
        <w:t>Шаблон установится в указанный вами каталог, и инсталляция конфигурации будет завершена.</w:t>
      </w:r>
    </w:p>
    <w:p w:rsidR="00BA060B" w:rsidRDefault="00BA060B" w:rsidP="00BA060B">
      <w:pPr>
        <w:pStyle w:val="a8"/>
        <w:rPr>
          <w:b/>
        </w:rPr>
      </w:pPr>
      <w:r w:rsidRPr="00BA060B">
        <w:rPr>
          <w:b/>
        </w:rPr>
        <w:t>Создание новой базы 1С</w:t>
      </w:r>
    </w:p>
    <w:p w:rsidR="00BA060B" w:rsidRDefault="00814FCD" w:rsidP="00BA060B">
      <w:pPr>
        <w:pStyle w:val="a8"/>
      </w:pPr>
      <w:r>
        <w:t xml:space="preserve">После запуска 1С открывается окно списка установленных ИБ. </w:t>
      </w:r>
    </w:p>
    <w:p w:rsidR="00814FCD" w:rsidRDefault="00814FCD" w:rsidP="00814FCD">
      <w:pPr>
        <w:pStyle w:val="a8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E36D60F" wp14:editId="28BED305">
            <wp:extent cx="4288937" cy="272193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v3KLe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06" cy="27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D" w:rsidRDefault="00814FCD" w:rsidP="00814FCD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 w:rsidR="008A479D">
        <w:rPr>
          <w:rFonts w:cs="Times New Roman"/>
          <w:sz w:val="24"/>
          <w:szCs w:val="24"/>
        </w:rPr>
        <w:t>1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Первый запуск программы</w:t>
      </w:r>
    </w:p>
    <w:p w:rsidR="00174C4B" w:rsidRDefault="00174C4B" w:rsidP="00814FCD">
      <w:pPr>
        <w:pStyle w:val="a8"/>
        <w:jc w:val="center"/>
        <w:rPr>
          <w:rFonts w:cs="Times New Roman"/>
          <w:sz w:val="24"/>
          <w:szCs w:val="24"/>
        </w:rPr>
      </w:pPr>
    </w:p>
    <w:p w:rsidR="00174C4B" w:rsidRDefault="00174C4B" w:rsidP="00174C4B">
      <w:pPr>
        <w:pStyle w:val="a8"/>
      </w:pPr>
      <w:r>
        <w:lastRenderedPageBreak/>
        <w:t xml:space="preserve">Нажав «Добавить», в </w:t>
      </w:r>
      <w:proofErr w:type="spellStart"/>
      <w:r>
        <w:t>чекбоксе</w:t>
      </w:r>
      <w:proofErr w:type="spellEnd"/>
      <w:r>
        <w:t xml:space="preserve"> выбираем «Создание новой информационной базы»</w:t>
      </w:r>
      <w:r w:rsidR="008A479D">
        <w:t xml:space="preserve"> и жмём «Далее»</w:t>
      </w:r>
      <w:r w:rsidR="008A479D" w:rsidRPr="008A479D">
        <w:t>:</w:t>
      </w:r>
    </w:p>
    <w:p w:rsidR="008A479D" w:rsidRDefault="008A479D" w:rsidP="008A479D">
      <w:pPr>
        <w:pStyle w:val="a8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7D8E9D" wp14:editId="7AD512BF">
            <wp:extent cx="3501046" cy="332422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j8QH9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87" cy="3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D" w:rsidRDefault="008A479D" w:rsidP="008A479D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Добавление информационной базы первое окно</w:t>
      </w:r>
    </w:p>
    <w:p w:rsidR="008A479D" w:rsidRDefault="008A479D" w:rsidP="008A479D">
      <w:pPr>
        <w:pStyle w:val="a8"/>
      </w:pPr>
      <w:r>
        <w:t>Выбор первого варианта следующего окна отобразит список доступных шаблонов второго окна, из которых может быть развернута база.</w:t>
      </w:r>
    </w:p>
    <w:p w:rsidR="008A479D" w:rsidRDefault="008A479D" w:rsidP="008A479D">
      <w:pPr>
        <w:pStyle w:val="a8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49E" wp14:editId="6142DBFB">
            <wp:extent cx="3553157" cy="33813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rbVhP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68" cy="33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D" w:rsidRDefault="008A479D" w:rsidP="008A479D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Добавление информационной базы второе окно</w:t>
      </w:r>
    </w:p>
    <w:p w:rsidR="008A479D" w:rsidRPr="003E008A" w:rsidRDefault="00A96095" w:rsidP="003E008A">
      <w:pPr>
        <w:pStyle w:val="a8"/>
      </w:pPr>
      <w:r>
        <w:lastRenderedPageBreak/>
        <w:t xml:space="preserve">Нужно ввести </w:t>
      </w:r>
      <w:r w:rsidRPr="00BF513F">
        <w:t>название</w:t>
      </w:r>
      <w:r>
        <w:t xml:space="preserve"> для базы. Зачастую – это название организации, по которой ведётся учет.</w:t>
      </w:r>
    </w:p>
    <w:p w:rsidR="00BF513F" w:rsidRPr="00AA79E1" w:rsidRDefault="00BF513F" w:rsidP="003E008A">
      <w:pPr>
        <w:pStyle w:val="a8"/>
      </w:pPr>
      <w:r>
        <w:t>Далее необходимо выбрать путь физического хранения базы на диске компьютера. Следующее же окно предлагает несколько настроек, которые можно изменить, а можно оставить их по умолчанию</w:t>
      </w:r>
      <w:r w:rsidR="00AA79E1">
        <w:t>. После нажатия кнопки «Готово» информационная база будет создана</w:t>
      </w:r>
      <w:r w:rsidR="00AA79E1">
        <w:rPr>
          <w:lang w:val="en-US"/>
        </w:rPr>
        <w:t>:</w:t>
      </w:r>
    </w:p>
    <w:p w:rsidR="00BF513F" w:rsidRPr="008A479D" w:rsidRDefault="00BF513F" w:rsidP="008A479D">
      <w:pPr>
        <w:pStyle w:val="a8"/>
      </w:pPr>
    </w:p>
    <w:p w:rsidR="00814FCD" w:rsidRDefault="003E008A" w:rsidP="00814FCD">
      <w:pPr>
        <w:pStyle w:val="a8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E0ACE8" wp14:editId="11561CAC">
            <wp:extent cx="3483788" cy="3324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8DV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78" cy="33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8A" w:rsidRDefault="003E008A" w:rsidP="003E008A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Pr="00C627D6">
        <w:rPr>
          <w:rFonts w:cs="Times New Roman"/>
          <w:sz w:val="24"/>
          <w:szCs w:val="24"/>
        </w:rPr>
        <w:t xml:space="preserve"> – </w:t>
      </w:r>
      <w:r w:rsidRPr="00461D3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С</w:t>
      </w:r>
      <w:r w:rsidRPr="00461D32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Окно с настройками </w:t>
      </w:r>
      <w:r w:rsidR="00E77150">
        <w:rPr>
          <w:rFonts w:cs="Times New Roman"/>
          <w:sz w:val="24"/>
          <w:szCs w:val="24"/>
        </w:rPr>
        <w:t>информационной базы</w:t>
      </w:r>
    </w:p>
    <w:p w:rsidR="003E008A" w:rsidRDefault="00777085" w:rsidP="00DA407C">
      <w:pPr>
        <w:pStyle w:val="a8"/>
      </w:pPr>
      <w:r>
        <w:t xml:space="preserve">После создания </w:t>
      </w:r>
      <w:r w:rsidRPr="00DA407C">
        <w:t>информационной</w:t>
      </w:r>
      <w:r>
        <w:t xml:space="preserve"> базы, она появится новой строчкой в списке информационных баз.</w:t>
      </w:r>
    </w:p>
    <w:p w:rsidR="00777085" w:rsidRDefault="00777085" w:rsidP="00DA407C">
      <w:pPr>
        <w:pStyle w:val="a8"/>
      </w:pPr>
      <w:r>
        <w:t xml:space="preserve">В случае если поставка была с </w:t>
      </w:r>
      <w:r w:rsidRPr="00DA407C">
        <w:t>программной</w:t>
      </w:r>
      <w:r>
        <w:t xml:space="preserve"> защитой, то при первом запуске можно будет ввести регистрационный номер комплекта и </w:t>
      </w:r>
      <w:r>
        <w:rPr>
          <w:lang w:val="en-US"/>
        </w:rPr>
        <w:t>PIN</w:t>
      </w:r>
      <w:r w:rsidRPr="00777085">
        <w:t>-</w:t>
      </w:r>
      <w:r>
        <w:t>код</w:t>
      </w:r>
      <w:r w:rsidR="00DA407C">
        <w:t xml:space="preserve"> из конверта, который лежит в коробке.</w:t>
      </w:r>
    </w:p>
    <w:p w:rsidR="00DA407C" w:rsidRDefault="00DA407C" w:rsidP="00DA407C">
      <w:pPr>
        <w:pStyle w:val="a8"/>
      </w:pPr>
      <w:r>
        <w:t>Если есть подключение к интернету,</w:t>
      </w:r>
      <w:r w:rsidR="00214200">
        <w:t xml:space="preserve"> то </w:t>
      </w:r>
      <w:r w:rsidR="004C2EB7">
        <w:t>следует</w:t>
      </w:r>
      <w:r>
        <w:t xml:space="preserve"> нажать «Получить лицензию» и через некоторое время можно будет приступить к работе.</w:t>
      </w:r>
    </w:p>
    <w:p w:rsidR="00DA516C" w:rsidRDefault="00DA516C" w:rsidP="00DA407C">
      <w:pPr>
        <w:pStyle w:val="a8"/>
      </w:pPr>
    </w:p>
    <w:p w:rsidR="00DA516C" w:rsidRDefault="00DA516C" w:rsidP="00DA516C">
      <w:pPr>
        <w:pStyle w:val="a8"/>
        <w:jc w:val="center"/>
        <w:rPr>
          <w:rFonts w:cs="Times New Roman"/>
          <w:b/>
          <w:szCs w:val="28"/>
        </w:rPr>
      </w:pPr>
      <w:r w:rsidRPr="00F94ED0">
        <w:rPr>
          <w:rFonts w:cs="Times New Roman"/>
          <w:b/>
          <w:szCs w:val="28"/>
        </w:rPr>
        <w:lastRenderedPageBreak/>
        <w:t>4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АЗРАБОТКА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ПИСАНИ</w:t>
      </w:r>
      <w:r w:rsidR="00072E7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ЭТАПОВ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ОЦЕССА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БРАБОТК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ИНФОРМАЦИ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ДЛ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ЕШЕНИ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ЫХ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ЗАДАЧ ОРГАНИЗАЦИ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РЕДСТВАМИ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ПЕЦИАЛИЗИРОВАННОГО</w:t>
      </w:r>
      <w:r>
        <w:rPr>
          <w:rFonts w:cs="Times New Roman"/>
          <w:b/>
          <w:szCs w:val="28"/>
        </w:rPr>
        <w:t xml:space="preserve"> </w:t>
      </w:r>
      <w:r w:rsidRPr="00F94ED0">
        <w:rPr>
          <w:rFonts w:cs="Times New Roman"/>
          <w:b/>
          <w:szCs w:val="28"/>
        </w:rPr>
        <w:t>ПО</w:t>
      </w:r>
    </w:p>
    <w:p w:rsidR="00847B97" w:rsidRDefault="00442B2A" w:rsidP="00847B97">
      <w:pPr>
        <w:pStyle w:val="a8"/>
      </w:pPr>
      <w:r>
        <w:t xml:space="preserve">В качестве </w:t>
      </w:r>
      <w:r w:rsidR="00BB17DF">
        <w:t>ПО</w:t>
      </w:r>
      <w:r>
        <w:t xml:space="preserve"> в </w:t>
      </w:r>
      <w:r w:rsidR="00BB17DF">
        <w:t>магазинах</w:t>
      </w:r>
      <w:r>
        <w:t xml:space="preserve"> </w:t>
      </w:r>
      <w:r w:rsidR="00BB17DF">
        <w:t xml:space="preserve">и иных торговых точках </w:t>
      </w:r>
      <w:r>
        <w:t xml:space="preserve">подразумевается использование стандартных пакетов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в </w:t>
      </w:r>
      <w:r w:rsidRPr="00847B97">
        <w:t>частности</w:t>
      </w:r>
      <w:r>
        <w:t xml:space="preserve"> </w:t>
      </w:r>
      <w:r w:rsidR="00BB17DF">
        <w:t xml:space="preserve">в </w:t>
      </w:r>
      <w:proofErr w:type="spellStart"/>
      <w:r w:rsidR="00BB17DF">
        <w:t>Microsoft</w:t>
      </w:r>
      <w:proofErr w:type="spellEnd"/>
      <w:r w:rsidR="00BB17DF">
        <w:t xml:space="preserve"> </w:t>
      </w:r>
      <w:proofErr w:type="spellStart"/>
      <w:r w:rsidR="00BB17DF">
        <w:t>Excel</w:t>
      </w:r>
      <w:proofErr w:type="spellEnd"/>
      <w:r w:rsidR="00BB17DF">
        <w:t>, для хранения и обработки информации о товарах, сотрудниках или денежных расчетов</w:t>
      </w:r>
      <w:r>
        <w:t>.</w:t>
      </w:r>
    </w:p>
    <w:p w:rsidR="00847B97" w:rsidRDefault="00847B97" w:rsidP="00847B97">
      <w:pPr>
        <w:pStyle w:val="a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DFC73" wp14:editId="5BEB3AF1">
            <wp:extent cx="5236168" cy="248194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230" cy="24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97" w:rsidRDefault="00847B97" w:rsidP="00847B97">
      <w:pPr>
        <w:pStyle w:val="a8"/>
        <w:jc w:val="center"/>
        <w:rPr>
          <w:rFonts w:cs="Times New Roman"/>
          <w:sz w:val="24"/>
          <w:szCs w:val="24"/>
          <w:lang w:val="en-US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 w:rsidRPr="00847B97">
        <w:rPr>
          <w:rFonts w:cs="Times New Roman"/>
          <w:sz w:val="24"/>
          <w:szCs w:val="24"/>
        </w:rPr>
        <w:t>5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  <w:lang w:val="en-US"/>
        </w:rPr>
        <w:t>Microsoft Excel</w:t>
      </w:r>
    </w:p>
    <w:p w:rsidR="00E9624A" w:rsidRPr="000460ED" w:rsidRDefault="00E9624A" w:rsidP="00E9624A">
      <w:pPr>
        <w:pStyle w:val="a8"/>
      </w:pPr>
      <w:r>
        <w:t xml:space="preserve">Технология работы в электронной </w:t>
      </w:r>
      <w:r w:rsidRPr="00E9624A">
        <w:t>таблице</w:t>
      </w:r>
      <w:r w:rsidR="000460ED">
        <w:t xml:space="preserve"> </w:t>
      </w:r>
      <w:proofErr w:type="spellStart"/>
      <w:r w:rsidR="000460ED">
        <w:t>Excel</w:t>
      </w:r>
      <w:proofErr w:type="spellEnd"/>
      <w:r w:rsidR="000460ED">
        <w:t>: Разработка таблицы</w:t>
      </w:r>
      <w:r w:rsidR="000460ED" w:rsidRPr="000460ED">
        <w:t xml:space="preserve"> </w:t>
      </w:r>
      <w:r w:rsidR="000460ED">
        <w:t>отчета о финансовых результатах</w:t>
      </w:r>
      <w:r w:rsidR="004D1848">
        <w:t>.</w:t>
      </w:r>
    </w:p>
    <w:p w:rsidR="00E9624A" w:rsidRPr="00BB17DF" w:rsidRDefault="00E9624A" w:rsidP="00E9624A">
      <w:pPr>
        <w:pStyle w:val="a8"/>
        <w:numPr>
          <w:ilvl w:val="0"/>
          <w:numId w:val="12"/>
        </w:numPr>
        <w:rPr>
          <w:b/>
        </w:rPr>
      </w:pPr>
      <w:r w:rsidRPr="00BB17DF">
        <w:rPr>
          <w:b/>
        </w:rPr>
        <w:t xml:space="preserve">Постановка задачи (условно) </w:t>
      </w:r>
    </w:p>
    <w:p w:rsidR="00E9624A" w:rsidRDefault="00BB17DF" w:rsidP="00731CB4">
      <w:pPr>
        <w:pStyle w:val="a8"/>
      </w:pPr>
      <w:r>
        <w:t xml:space="preserve">Создать </w:t>
      </w:r>
      <w:r w:rsidRPr="00731CB4">
        <w:t>таблицу</w:t>
      </w:r>
      <w:r>
        <w:t xml:space="preserve"> с перечислением всех</w:t>
      </w:r>
      <w:r w:rsidR="000460ED">
        <w:t xml:space="preserve"> денежных движений</w:t>
      </w:r>
      <w:r w:rsidR="00B20D35">
        <w:t xml:space="preserve"> за год</w:t>
      </w:r>
      <w:r>
        <w:t>.</w:t>
      </w:r>
    </w:p>
    <w:p w:rsidR="000460ED" w:rsidRDefault="000460ED" w:rsidP="00E962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369BE80" wp14:editId="42E363A4">
            <wp:extent cx="5095873" cy="33369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669" cy="33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ED" w:rsidRPr="000460ED" w:rsidRDefault="000460ED" w:rsidP="000460ED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Создание файла в </w:t>
      </w:r>
      <w:r>
        <w:rPr>
          <w:rFonts w:cs="Times New Roman"/>
          <w:sz w:val="24"/>
          <w:szCs w:val="24"/>
          <w:lang w:val="en-US"/>
        </w:rPr>
        <w:t>Excel</w:t>
      </w:r>
    </w:p>
    <w:p w:rsidR="00731CB4" w:rsidRPr="000460ED" w:rsidRDefault="00731CB4" w:rsidP="00731CB4">
      <w:pPr>
        <w:pStyle w:val="a8"/>
        <w:numPr>
          <w:ilvl w:val="0"/>
          <w:numId w:val="12"/>
        </w:numPr>
        <w:rPr>
          <w:b/>
          <w:lang w:val="en-US"/>
        </w:rPr>
      </w:pPr>
      <w:r w:rsidRPr="000460ED">
        <w:rPr>
          <w:b/>
        </w:rPr>
        <w:t>Создание таблицы</w:t>
      </w:r>
    </w:p>
    <w:p w:rsidR="00731CB4" w:rsidRPr="00731CB4" w:rsidRDefault="00731CB4" w:rsidP="00731CB4">
      <w:pPr>
        <w:pStyle w:val="a8"/>
      </w:pPr>
      <w:r>
        <w:t>Таблица создаётся с наименованием всех расходов и заработков</w:t>
      </w:r>
      <w:r w:rsidR="00B20D35">
        <w:t xml:space="preserve"> в соответствии с датами</w:t>
      </w:r>
      <w:r>
        <w:t>.</w:t>
      </w:r>
    </w:p>
    <w:p w:rsidR="000460ED" w:rsidRPr="00E9624A" w:rsidRDefault="000460ED" w:rsidP="00E9624A">
      <w:pPr>
        <w:pStyle w:val="a8"/>
      </w:pPr>
    </w:p>
    <w:p w:rsidR="00847B97" w:rsidRDefault="00203572" w:rsidP="00847B9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10B14D4" wp14:editId="6C27C205">
            <wp:extent cx="5415148" cy="197503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46" cy="19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72" w:rsidRPr="000460ED" w:rsidRDefault="00203572" w:rsidP="00203572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7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оздание</w:t>
      </w:r>
      <w:r>
        <w:rPr>
          <w:rFonts w:cs="Times New Roman"/>
          <w:sz w:val="24"/>
          <w:szCs w:val="24"/>
        </w:rPr>
        <w:t xml:space="preserve"> таблицы </w:t>
      </w:r>
    </w:p>
    <w:p w:rsidR="00203572" w:rsidRDefault="00203572" w:rsidP="004E2032">
      <w:pPr>
        <w:pStyle w:val="a8"/>
        <w:rPr>
          <w:b/>
        </w:rPr>
      </w:pPr>
    </w:p>
    <w:p w:rsidR="004E2032" w:rsidRDefault="004E2032" w:rsidP="004E2032">
      <w:pPr>
        <w:pStyle w:val="a8"/>
        <w:rPr>
          <w:b/>
        </w:rPr>
      </w:pPr>
    </w:p>
    <w:p w:rsidR="004E2032" w:rsidRPr="004E2032" w:rsidRDefault="004E2032" w:rsidP="004E2032">
      <w:pPr>
        <w:pStyle w:val="a8"/>
        <w:rPr>
          <w:b/>
        </w:rPr>
      </w:pPr>
    </w:p>
    <w:p w:rsidR="004E2032" w:rsidRDefault="004E2032" w:rsidP="004E2032">
      <w:pPr>
        <w:pStyle w:val="a8"/>
        <w:numPr>
          <w:ilvl w:val="0"/>
          <w:numId w:val="12"/>
        </w:numPr>
        <w:rPr>
          <w:b/>
        </w:rPr>
      </w:pPr>
      <w:r w:rsidRPr="004E2032">
        <w:rPr>
          <w:b/>
        </w:rPr>
        <w:lastRenderedPageBreak/>
        <w:t xml:space="preserve">Отчет за каждый </w:t>
      </w:r>
      <w:r>
        <w:rPr>
          <w:b/>
        </w:rPr>
        <w:t>год</w:t>
      </w:r>
    </w:p>
    <w:p w:rsidR="004E2032" w:rsidRDefault="004E2032" w:rsidP="004E2032">
      <w:pPr>
        <w:pStyle w:val="a8"/>
      </w:pPr>
      <w:r>
        <w:t xml:space="preserve">Создается </w:t>
      </w:r>
      <w:r w:rsidRPr="004E2032">
        <w:t>отчет</w:t>
      </w:r>
      <w:r>
        <w:t xml:space="preserve"> данных за каждый </w:t>
      </w:r>
      <w:r w:rsidR="002D3B74">
        <w:t>год и сопоставляются в</w:t>
      </w:r>
      <w:r>
        <w:t xml:space="preserve"> </w:t>
      </w:r>
      <w:r w:rsidR="002D3B74">
        <w:t>соответствии с названным листом</w:t>
      </w:r>
      <w:r>
        <w:t>.</w:t>
      </w:r>
    </w:p>
    <w:p w:rsidR="004E2032" w:rsidRDefault="004E2032" w:rsidP="004E2032">
      <w:pPr>
        <w:pStyle w:val="a8"/>
        <w:rPr>
          <w:b/>
        </w:rPr>
      </w:pPr>
      <w:r>
        <w:rPr>
          <w:noProof/>
          <w:lang w:eastAsia="ru-RU"/>
        </w:rPr>
        <w:drawing>
          <wp:inline distT="0" distB="0" distL="0" distR="0" wp14:anchorId="5A80A77C" wp14:editId="5F0AE356">
            <wp:extent cx="4887541" cy="510639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760" cy="5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32" w:rsidRPr="000460ED" w:rsidRDefault="004E2032" w:rsidP="004E2032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8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Отчеты за разные года</w:t>
      </w:r>
    </w:p>
    <w:p w:rsidR="004E2032" w:rsidRDefault="008F2094" w:rsidP="004E2032">
      <w:pPr>
        <w:pStyle w:val="a8"/>
      </w:pPr>
      <w:r>
        <w:t>Условно, таким образом собирается база данных по всем финансовым движениям касательно организации.</w:t>
      </w:r>
    </w:p>
    <w:p w:rsidR="004A7D5B" w:rsidRDefault="004A7D5B" w:rsidP="004E2032">
      <w:pPr>
        <w:pStyle w:val="a8"/>
      </w:pPr>
      <w:r>
        <w:rPr>
          <w:noProof/>
          <w:lang w:eastAsia="ru-RU"/>
        </w:rPr>
        <w:drawing>
          <wp:inline distT="0" distB="0" distL="0" distR="0" wp14:anchorId="31191C42" wp14:editId="5B16DA49">
            <wp:extent cx="5064251" cy="3384468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9462" cy="34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5B" w:rsidRPr="000460ED" w:rsidRDefault="004A7D5B" w:rsidP="004A7D5B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9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Финансы</w:t>
      </w:r>
    </w:p>
    <w:p w:rsidR="00E61174" w:rsidRDefault="00E61174" w:rsidP="00E61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174" w:rsidRPr="00415F40" w:rsidRDefault="00E61174" w:rsidP="00E61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F4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E61174" w:rsidRDefault="00E61174" w:rsidP="00E61174">
      <w:pPr>
        <w:pStyle w:val="a8"/>
      </w:pPr>
      <w:r w:rsidRPr="00E61174">
        <w:t>Во время прохождения практики была изучена организационная структура и основные виды деятельности организации на основе интернет-источников в связи с ограничениями, вызванными из-за резко возрастающей заболеваемости COVID-19.</w:t>
      </w:r>
    </w:p>
    <w:p w:rsidR="00E61174" w:rsidRDefault="00E61174" w:rsidP="00E61174">
      <w:pPr>
        <w:pStyle w:val="a8"/>
      </w:pPr>
      <w:r w:rsidRPr="00E61174">
        <w:t xml:space="preserve"> </w:t>
      </w:r>
      <w:r w:rsidRPr="00003E02">
        <w:t>Прохождение практики является важным элементом учебного процесса по подготовке специалиста.</w:t>
      </w:r>
    </w:p>
    <w:p w:rsidR="00E61174" w:rsidRDefault="00E61174" w:rsidP="00E61174">
      <w:pPr>
        <w:spacing w:after="0" w:line="360" w:lineRule="auto"/>
        <w:ind w:firstLine="709"/>
        <w:rPr>
          <w:sz w:val="28"/>
          <w:szCs w:val="28"/>
        </w:rPr>
      </w:pPr>
      <w:r w:rsidRPr="00003E02">
        <w:rPr>
          <w:sz w:val="28"/>
          <w:szCs w:val="28"/>
        </w:rPr>
        <w:t xml:space="preserve">В ходе прохождения </w:t>
      </w:r>
      <w:r>
        <w:rPr>
          <w:sz w:val="28"/>
          <w:szCs w:val="28"/>
        </w:rPr>
        <w:t>ознакомительной</w:t>
      </w:r>
      <w:r w:rsidRPr="00003E0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были рассмотрены и раскрыты все поставленные задачи:</w:t>
      </w:r>
    </w:p>
    <w:p w:rsidR="00E61174" w:rsidRPr="00E61174" w:rsidRDefault="00E61174" w:rsidP="00E61174">
      <w:pPr>
        <w:pStyle w:val="a8"/>
        <w:numPr>
          <w:ilvl w:val="0"/>
          <w:numId w:val="16"/>
        </w:numPr>
      </w:pPr>
      <w:r>
        <w:t xml:space="preserve">Изучил </w:t>
      </w:r>
      <w:r w:rsidRPr="00C05940">
        <w:t>организационны</w:t>
      </w:r>
      <w:r>
        <w:t xml:space="preserve">е </w:t>
      </w:r>
      <w:r w:rsidRPr="00C05940">
        <w:t>и</w:t>
      </w:r>
      <w:r>
        <w:t xml:space="preserve"> </w:t>
      </w:r>
      <w:r w:rsidRPr="00C05940">
        <w:t>юридически</w:t>
      </w:r>
      <w:r>
        <w:t xml:space="preserve">е </w:t>
      </w:r>
      <w:r w:rsidRPr="00C05940">
        <w:t>документ</w:t>
      </w:r>
      <w:r>
        <w:t xml:space="preserve">ы </w:t>
      </w:r>
      <w:r w:rsidRPr="00C05940">
        <w:t>предприятия</w:t>
      </w:r>
      <w:r>
        <w:t>, та</w:t>
      </w:r>
      <w:r w:rsidRPr="00E61174">
        <w:t>кже, включая организационную структуру управления;</w:t>
      </w:r>
    </w:p>
    <w:p w:rsidR="00E61174" w:rsidRPr="00E61174" w:rsidRDefault="00E61174" w:rsidP="00E61174">
      <w:pPr>
        <w:pStyle w:val="a8"/>
        <w:numPr>
          <w:ilvl w:val="0"/>
          <w:numId w:val="16"/>
        </w:numPr>
      </w:pPr>
      <w:r w:rsidRPr="00E61174">
        <w:t>Изучил вычислительную технику и используемое программное обеспечение внутри предприятия;</w:t>
      </w:r>
    </w:p>
    <w:p w:rsidR="00E61174" w:rsidRPr="00E61174" w:rsidRDefault="00E61174" w:rsidP="00E61174">
      <w:pPr>
        <w:pStyle w:val="a8"/>
        <w:numPr>
          <w:ilvl w:val="0"/>
          <w:numId w:val="16"/>
        </w:numPr>
      </w:pPr>
      <w:r w:rsidRPr="00E61174">
        <w:t>Выполнил и описал процесс инсталляции программного обеспечения, информационных систем, которые применяются для организации работы вычислительных систем на предприятии;</w:t>
      </w:r>
    </w:p>
    <w:p w:rsidR="00E61174" w:rsidRPr="00E61174" w:rsidRDefault="00E61174" w:rsidP="00E61174">
      <w:pPr>
        <w:pStyle w:val="a8"/>
        <w:numPr>
          <w:ilvl w:val="0"/>
          <w:numId w:val="16"/>
        </w:numPr>
      </w:pPr>
      <w:r w:rsidRPr="00E61174">
        <w:t>Описал этапы процесса обработки информации для решения актуальных задач организации средствами специализированного ПО.</w:t>
      </w:r>
    </w:p>
    <w:p w:rsidR="00E61174" w:rsidRPr="00E61174" w:rsidRDefault="00E61174" w:rsidP="00E61174">
      <w:pPr>
        <w:pStyle w:val="a8"/>
      </w:pPr>
      <w:r w:rsidRPr="00E61174">
        <w:t>Прохождение</w:t>
      </w:r>
      <w:r w:rsidRPr="00E61174">
        <w:t xml:space="preserve"> ознакомительной практики способствовало закреплению теоретических знаний. </w:t>
      </w:r>
    </w:p>
    <w:p w:rsidR="00FD1FF2" w:rsidRDefault="00FD1FF2" w:rsidP="00FD1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FF2" w:rsidRDefault="00FD1FF2" w:rsidP="00FD1F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39600C" w:rsidRPr="0039600C" w:rsidRDefault="0039600C" w:rsidP="00FD1F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00C"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992F51" w:rsidRDefault="00992F51" w:rsidP="00992F51">
      <w:pPr>
        <w:pStyle w:val="a8"/>
        <w:numPr>
          <w:ilvl w:val="0"/>
          <w:numId w:val="17"/>
        </w:numPr>
      </w:pPr>
      <w:r>
        <w:t xml:space="preserve">Официальный сайт организации «Робостанция» </w:t>
      </w:r>
      <w:hyperlink r:id="rId27" w:history="1">
        <w:r w:rsidRPr="00992F51">
          <w:rPr>
            <w:rStyle w:val="ab"/>
          </w:rPr>
          <w:t>https://xn--80abwtcbllj6b9f.</w:t>
        </w:r>
        <w:r w:rsidRPr="00992F51">
          <w:rPr>
            <w:rStyle w:val="ab"/>
          </w:rPr>
          <w:t>x</w:t>
        </w:r>
        <w:r w:rsidRPr="00992F51">
          <w:rPr>
            <w:rStyle w:val="ab"/>
          </w:rPr>
          <w:t>n--p1ai/</w:t>
        </w:r>
      </w:hyperlink>
    </w:p>
    <w:p w:rsidR="00992F51" w:rsidRDefault="00992F51" w:rsidP="00992F51">
      <w:pPr>
        <w:pStyle w:val="a8"/>
        <w:numPr>
          <w:ilvl w:val="0"/>
          <w:numId w:val="17"/>
        </w:numPr>
      </w:pPr>
      <w:r>
        <w:t xml:space="preserve">Официальный сайт организации «1С» </w:t>
      </w:r>
      <w:hyperlink r:id="rId28" w:history="1">
        <w:r w:rsidRPr="00992F51">
          <w:rPr>
            <w:rStyle w:val="ab"/>
          </w:rPr>
          <w:t>https</w:t>
        </w:r>
        <w:r w:rsidRPr="00992F51">
          <w:rPr>
            <w:rStyle w:val="ab"/>
          </w:rPr>
          <w:t>:</w:t>
        </w:r>
        <w:r w:rsidRPr="00992F51">
          <w:rPr>
            <w:rStyle w:val="ab"/>
          </w:rPr>
          <w:t>//1c.ru/</w:t>
        </w:r>
      </w:hyperlink>
    </w:p>
    <w:p w:rsidR="00992F51" w:rsidRPr="00992F51" w:rsidRDefault="00992F51" w:rsidP="00992F51">
      <w:pPr>
        <w:pStyle w:val="a8"/>
        <w:numPr>
          <w:ilvl w:val="0"/>
          <w:numId w:val="17"/>
        </w:numPr>
      </w:pPr>
      <w:r>
        <w:t xml:space="preserve">Создание таблиц </w:t>
      </w:r>
      <w:r>
        <w:rPr>
          <w:lang w:val="en-US"/>
        </w:rPr>
        <w:t>Excel</w:t>
      </w:r>
      <w:r w:rsidRPr="00992F51">
        <w:t xml:space="preserve"> </w:t>
      </w:r>
      <w:hyperlink r:id="rId29" w:history="1">
        <w:r w:rsidRPr="00992F51">
          <w:rPr>
            <w:rStyle w:val="ab"/>
            <w:lang w:val="en-US"/>
          </w:rPr>
          <w:t>https</w:t>
        </w:r>
        <w:r w:rsidRPr="00992F51">
          <w:rPr>
            <w:rStyle w:val="ab"/>
          </w:rPr>
          <w:t>://</w:t>
        </w:r>
        <w:r w:rsidRPr="00992F51">
          <w:rPr>
            <w:rStyle w:val="ab"/>
            <w:lang w:val="en-US"/>
          </w:rPr>
          <w:t>office</w:t>
        </w:r>
        <w:r w:rsidRPr="00992F51">
          <w:rPr>
            <w:rStyle w:val="ab"/>
          </w:rPr>
          <w:t>-</w:t>
        </w:r>
        <w:r w:rsidRPr="00992F51">
          <w:rPr>
            <w:rStyle w:val="ab"/>
            <w:lang w:val="en-US"/>
          </w:rPr>
          <w:t>guru</w:t>
        </w:r>
        <w:r w:rsidRPr="00992F51">
          <w:rPr>
            <w:rStyle w:val="ab"/>
          </w:rPr>
          <w:t>.</w:t>
        </w:r>
        <w:proofErr w:type="spellStart"/>
        <w:r w:rsidRPr="00992F51">
          <w:rPr>
            <w:rStyle w:val="ab"/>
            <w:lang w:val="en-US"/>
          </w:rPr>
          <w:t>ru</w:t>
        </w:r>
        <w:proofErr w:type="spellEnd"/>
        <w:r w:rsidRPr="00992F51">
          <w:rPr>
            <w:rStyle w:val="ab"/>
          </w:rPr>
          <w:t>/</w:t>
        </w:r>
        <w:r w:rsidRPr="00992F51">
          <w:rPr>
            <w:rStyle w:val="ab"/>
            <w:lang w:val="en-US"/>
          </w:rPr>
          <w:t>excel</w:t>
        </w:r>
        <w:r w:rsidRPr="00992F51">
          <w:rPr>
            <w:rStyle w:val="ab"/>
          </w:rPr>
          <w:t>/</w:t>
        </w:r>
        <w:proofErr w:type="spellStart"/>
        <w:r w:rsidRPr="00992F51">
          <w:rPr>
            <w:rStyle w:val="ab"/>
            <w:lang w:val="en-US"/>
          </w:rPr>
          <w:t>sozdanie</w:t>
        </w:r>
        <w:proofErr w:type="spellEnd"/>
        <w:r w:rsidRPr="00992F51">
          <w:rPr>
            <w:rStyle w:val="ab"/>
          </w:rPr>
          <w:t>-</w:t>
        </w:r>
        <w:proofErr w:type="spellStart"/>
        <w:r w:rsidRPr="00992F51">
          <w:rPr>
            <w:rStyle w:val="ab"/>
            <w:lang w:val="en-US"/>
          </w:rPr>
          <w:t>i</w:t>
        </w:r>
        <w:proofErr w:type="spellEnd"/>
        <w:r w:rsidRPr="00992F51">
          <w:rPr>
            <w:rStyle w:val="ab"/>
          </w:rPr>
          <w:t>-</w:t>
        </w:r>
        <w:proofErr w:type="spellStart"/>
        <w:r w:rsidRPr="00992F51">
          <w:rPr>
            <w:rStyle w:val="ab"/>
            <w:lang w:val="en-US"/>
          </w:rPr>
          <w:t>ispolzovanie</w:t>
        </w:r>
        <w:proofErr w:type="spellEnd"/>
        <w:r w:rsidRPr="00992F51">
          <w:rPr>
            <w:rStyle w:val="ab"/>
          </w:rPr>
          <w:t>-</w:t>
        </w:r>
        <w:proofErr w:type="spellStart"/>
        <w:r w:rsidRPr="00992F51">
          <w:rPr>
            <w:rStyle w:val="ab"/>
            <w:lang w:val="en-US"/>
          </w:rPr>
          <w:t>tablic</w:t>
        </w:r>
        <w:proofErr w:type="spellEnd"/>
        <w:r w:rsidRPr="00992F51">
          <w:rPr>
            <w:rStyle w:val="ab"/>
          </w:rPr>
          <w:t>-</w:t>
        </w:r>
        <w:r w:rsidRPr="00992F51">
          <w:rPr>
            <w:rStyle w:val="ab"/>
            <w:lang w:val="en-US"/>
          </w:rPr>
          <w:t>v</w:t>
        </w:r>
        <w:r w:rsidRPr="00992F51">
          <w:rPr>
            <w:rStyle w:val="ab"/>
          </w:rPr>
          <w:t>-</w:t>
        </w:r>
        <w:proofErr w:type="spellStart"/>
        <w:r w:rsidRPr="00992F51">
          <w:rPr>
            <w:rStyle w:val="ab"/>
            <w:lang w:val="en-US"/>
          </w:rPr>
          <w:t>microsoft</w:t>
        </w:r>
        <w:proofErr w:type="spellEnd"/>
        <w:r w:rsidRPr="00992F51">
          <w:rPr>
            <w:rStyle w:val="ab"/>
          </w:rPr>
          <w:t>-</w:t>
        </w:r>
        <w:r w:rsidRPr="00992F51">
          <w:rPr>
            <w:rStyle w:val="ab"/>
            <w:lang w:val="en-US"/>
          </w:rPr>
          <w:t>excel</w:t>
        </w:r>
        <w:r w:rsidRPr="00992F51">
          <w:rPr>
            <w:rStyle w:val="ab"/>
          </w:rPr>
          <w:t>-188.</w:t>
        </w:r>
        <w:r w:rsidRPr="00992F51">
          <w:rPr>
            <w:rStyle w:val="ab"/>
            <w:lang w:val="en-US"/>
          </w:rPr>
          <w:t>html</w:t>
        </w:r>
      </w:hyperlink>
    </w:p>
    <w:p w:rsidR="00992F51" w:rsidRDefault="00992F51" w:rsidP="00992F51">
      <w:pPr>
        <w:pStyle w:val="a8"/>
        <w:numPr>
          <w:ilvl w:val="0"/>
          <w:numId w:val="17"/>
        </w:numPr>
      </w:pPr>
      <w:r>
        <w:t xml:space="preserve">Информация о АРМ  </w:t>
      </w:r>
      <w:hyperlink r:id="rId30" w:history="1">
        <w:r w:rsidRPr="00992F51">
          <w:rPr>
            <w:rStyle w:val="ab"/>
          </w:rPr>
          <w:t>https://wiki.is-mis.ru/pages/viewpage.action?pageId=57249805</w:t>
        </w:r>
      </w:hyperlink>
    </w:p>
    <w:p w:rsidR="00992F51" w:rsidRDefault="008F17DD" w:rsidP="00992F51">
      <w:pPr>
        <w:pStyle w:val="a8"/>
        <w:numPr>
          <w:ilvl w:val="0"/>
          <w:numId w:val="17"/>
        </w:numPr>
      </w:pPr>
      <w:r>
        <w:t xml:space="preserve">Информация о внутреннем устройстве организации </w:t>
      </w:r>
      <w:hyperlink r:id="rId31" w:history="1">
        <w:r w:rsidRPr="008F17DD">
          <w:rPr>
            <w:rStyle w:val="ab"/>
          </w:rPr>
          <w:t>https://businessideas.com.</w:t>
        </w:r>
        <w:r w:rsidRPr="008F17DD">
          <w:rPr>
            <w:rStyle w:val="ab"/>
          </w:rPr>
          <w:t>u</w:t>
        </w:r>
        <w:r w:rsidRPr="008F17DD">
          <w:rPr>
            <w:rStyle w:val="ab"/>
          </w:rPr>
          <w:t>a/</w:t>
        </w:r>
      </w:hyperlink>
    </w:p>
    <w:p w:rsidR="00043D3E" w:rsidRPr="00415F40" w:rsidRDefault="00043D3E" w:rsidP="00992F51">
      <w:pPr>
        <w:pStyle w:val="a8"/>
        <w:numPr>
          <w:ilvl w:val="0"/>
          <w:numId w:val="17"/>
        </w:numPr>
      </w:pPr>
      <w:r>
        <w:t xml:space="preserve">Информация о павильоне и дополнительная информация о торговых предприятиях </w:t>
      </w:r>
      <w:hyperlink r:id="rId32" w:history="1">
        <w:r w:rsidRPr="00043D3E">
          <w:rPr>
            <w:rStyle w:val="ab"/>
          </w:rPr>
          <w:t>https://ru.wi</w:t>
        </w:r>
        <w:r w:rsidRPr="00043D3E">
          <w:rPr>
            <w:rStyle w:val="ab"/>
          </w:rPr>
          <w:t>k</w:t>
        </w:r>
        <w:r w:rsidRPr="00043D3E">
          <w:rPr>
            <w:rStyle w:val="ab"/>
          </w:rPr>
          <w:t>ipedia.org/</w:t>
        </w:r>
      </w:hyperlink>
    </w:p>
    <w:p w:rsidR="00DA407C" w:rsidRDefault="0039600C" w:rsidP="00814FCD">
      <w:pPr>
        <w:pStyle w:val="a8"/>
        <w:jc w:val="center"/>
      </w:pPr>
      <w:r>
        <w:t>Учебники и учебные пособия</w:t>
      </w:r>
    </w:p>
    <w:p w:rsidR="0039600C" w:rsidRPr="0039600C" w:rsidRDefault="0039600C" w:rsidP="0039600C">
      <w:pPr>
        <w:pStyle w:val="a8"/>
        <w:numPr>
          <w:ilvl w:val="0"/>
          <w:numId w:val="21"/>
        </w:numPr>
        <w:rPr>
          <w:rStyle w:val="ab"/>
          <w:rFonts w:cs="Times New Roman"/>
          <w:iCs/>
          <w:color w:val="auto"/>
          <w:szCs w:val="28"/>
          <w:u w:val="none"/>
        </w:rPr>
      </w:pPr>
      <w:r w:rsidRPr="0039600C">
        <w:t xml:space="preserve">Родыгин А.В Информатика. MS </w:t>
      </w:r>
      <w:proofErr w:type="spellStart"/>
      <w:r w:rsidRPr="0039600C">
        <w:t>Office</w:t>
      </w:r>
      <w:proofErr w:type="spellEnd"/>
      <w:r w:rsidRPr="0039600C">
        <w:t xml:space="preserve"> Новосибирский государственный технический университет 2018 учебное пособие </w:t>
      </w:r>
      <w:hyperlink r:id="rId33" w:history="1">
        <w:r w:rsidRPr="0039600C">
          <w:rPr>
            <w:rStyle w:val="ab"/>
            <w:rFonts w:cs="Times New Roman"/>
            <w:iCs/>
            <w:szCs w:val="28"/>
          </w:rPr>
          <w:t>http://www.iprbookshop.r</w:t>
        </w:r>
        <w:r w:rsidRPr="0039600C">
          <w:rPr>
            <w:rStyle w:val="ab"/>
            <w:rFonts w:cs="Times New Roman"/>
            <w:iCs/>
            <w:szCs w:val="28"/>
          </w:rPr>
          <w:t>u</w:t>
        </w:r>
        <w:r w:rsidRPr="0039600C">
          <w:rPr>
            <w:rStyle w:val="ab"/>
            <w:rFonts w:cs="Times New Roman"/>
            <w:iCs/>
            <w:szCs w:val="28"/>
          </w:rPr>
          <w:t>/91362.html</w:t>
        </w:r>
      </w:hyperlink>
    </w:p>
    <w:p w:rsidR="0039600C" w:rsidRPr="00480285" w:rsidRDefault="0039600C" w:rsidP="0039600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80285">
        <w:rPr>
          <w:rFonts w:ascii="Times New Roman" w:hAnsi="Times New Roman" w:cs="Times New Roman"/>
          <w:iCs/>
          <w:sz w:val="28"/>
          <w:szCs w:val="28"/>
        </w:rPr>
        <w:t>Тушко</w:t>
      </w:r>
      <w:proofErr w:type="spellEnd"/>
      <w:r w:rsidRPr="00480285">
        <w:rPr>
          <w:rFonts w:ascii="Times New Roman" w:hAnsi="Times New Roman" w:cs="Times New Roman"/>
          <w:iCs/>
          <w:sz w:val="28"/>
          <w:szCs w:val="28"/>
        </w:rPr>
        <w:t xml:space="preserve"> Т.А. </w:t>
      </w:r>
      <w:proofErr w:type="spellStart"/>
      <w:r w:rsidRPr="00480285">
        <w:rPr>
          <w:rFonts w:ascii="Times New Roman" w:hAnsi="Times New Roman" w:cs="Times New Roman"/>
          <w:iCs/>
          <w:sz w:val="28"/>
          <w:szCs w:val="28"/>
        </w:rPr>
        <w:t>Пестунова</w:t>
      </w:r>
      <w:proofErr w:type="spellEnd"/>
      <w:r w:rsidRPr="00480285">
        <w:rPr>
          <w:rFonts w:ascii="Times New Roman" w:hAnsi="Times New Roman" w:cs="Times New Roman"/>
          <w:iCs/>
          <w:sz w:val="28"/>
          <w:szCs w:val="28"/>
        </w:rPr>
        <w:t xml:space="preserve"> Т.М. Информатика Сибирский федеральный университет 2017 учебное пособие </w:t>
      </w:r>
      <w:hyperlink r:id="rId34" w:history="1">
        <w:r w:rsidRPr="00480285">
          <w:rPr>
            <w:rStyle w:val="ab"/>
            <w:rFonts w:ascii="Times New Roman" w:hAnsi="Times New Roman" w:cs="Times New Roman"/>
            <w:iCs/>
            <w:sz w:val="28"/>
            <w:szCs w:val="28"/>
          </w:rPr>
          <w:t>http://www.iprbo</w:t>
        </w:r>
        <w:r w:rsidRPr="00480285">
          <w:rPr>
            <w:rStyle w:val="ab"/>
            <w:rFonts w:ascii="Times New Roman" w:hAnsi="Times New Roman" w:cs="Times New Roman"/>
            <w:iCs/>
            <w:sz w:val="28"/>
            <w:szCs w:val="28"/>
          </w:rPr>
          <w:t>o</w:t>
        </w:r>
        <w:r w:rsidRPr="00480285">
          <w:rPr>
            <w:rStyle w:val="ab"/>
            <w:rFonts w:ascii="Times New Roman" w:hAnsi="Times New Roman" w:cs="Times New Roman"/>
            <w:iCs/>
            <w:sz w:val="28"/>
            <w:szCs w:val="28"/>
          </w:rPr>
          <w:t>kshop.ru/84360.html</w:t>
        </w:r>
      </w:hyperlink>
    </w:p>
    <w:p w:rsidR="0039600C" w:rsidRPr="00043D3E" w:rsidRDefault="0039600C" w:rsidP="0039600C">
      <w:pPr>
        <w:pStyle w:val="a8"/>
        <w:ind w:left="1069" w:firstLine="0"/>
        <w:rPr>
          <w:rStyle w:val="ab"/>
          <w:rFonts w:cs="Times New Roman"/>
          <w:iCs/>
          <w:color w:val="auto"/>
          <w:szCs w:val="28"/>
          <w:u w:val="none"/>
          <w:lang w:val="en-US"/>
        </w:rPr>
      </w:pPr>
    </w:p>
    <w:p w:rsidR="000F1654" w:rsidRDefault="000F1654" w:rsidP="000F1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00C" w:rsidRDefault="000F1654" w:rsidP="000F1654">
      <w:pPr>
        <w:pStyle w:val="a8"/>
        <w:jc w:val="right"/>
      </w:pPr>
      <w:r>
        <w:lastRenderedPageBreak/>
        <w:t>Приложение 1</w:t>
      </w:r>
    </w:p>
    <w:p w:rsidR="000F1654" w:rsidRDefault="000F1654" w:rsidP="000F1654">
      <w:pPr>
        <w:pStyle w:val="a8"/>
        <w:jc w:val="right"/>
      </w:pPr>
      <w:r>
        <w:t>Официальный сайт «Робостанции»</w:t>
      </w:r>
    </w:p>
    <w:p w:rsidR="00411FF1" w:rsidRDefault="000F1654" w:rsidP="00411FF1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30389E5" wp14:editId="19CDF248">
            <wp:extent cx="4748632" cy="375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1851" cy="3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BD" w:rsidRPr="000460ED" w:rsidRDefault="008C1CBD" w:rsidP="008C1CBD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0</w:t>
      </w:r>
      <w:r w:rsidRPr="00C627D6">
        <w:rPr>
          <w:rFonts w:cs="Times New Roman"/>
          <w:sz w:val="24"/>
          <w:szCs w:val="24"/>
        </w:rPr>
        <w:t xml:space="preserve"> – </w:t>
      </w:r>
      <w:r w:rsidR="00D55453">
        <w:rPr>
          <w:rFonts w:cs="Times New Roman"/>
          <w:sz w:val="24"/>
          <w:szCs w:val="24"/>
        </w:rPr>
        <w:t>Сайт организации «Робостанция»</w:t>
      </w:r>
    </w:p>
    <w:p w:rsidR="000F1654" w:rsidRDefault="00411FF1" w:rsidP="008C1CBD">
      <w:pPr>
        <w:pStyle w:val="a8"/>
        <w:ind w:firstLine="0"/>
        <w:jc w:val="right"/>
      </w:pPr>
      <w:r>
        <w:t>Приложение 2</w:t>
      </w:r>
    </w:p>
    <w:p w:rsidR="00411FF1" w:rsidRDefault="00411FF1" w:rsidP="00411FF1">
      <w:pPr>
        <w:pStyle w:val="a8"/>
        <w:jc w:val="right"/>
      </w:pPr>
      <w:r>
        <w:t>Альтернативная схема управления магазином</w:t>
      </w:r>
    </w:p>
    <w:p w:rsidR="00411FF1" w:rsidRDefault="00411FF1" w:rsidP="00411FF1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4CF453E0" wp14:editId="544291D7">
            <wp:extent cx="3905250" cy="2482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8942" cy="25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53" w:rsidRPr="000460ED" w:rsidRDefault="00D55453" w:rsidP="00D55453">
      <w:pPr>
        <w:pStyle w:val="a8"/>
        <w:jc w:val="center"/>
        <w:rPr>
          <w:rFonts w:cs="Times New Roman"/>
          <w:sz w:val="24"/>
          <w:szCs w:val="24"/>
        </w:rPr>
      </w:pPr>
      <w:r w:rsidRPr="00C627D6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1</w:t>
      </w:r>
      <w:r w:rsidRPr="00C627D6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Альтернативная (более продвинутая) схема управления магазином</w:t>
      </w:r>
    </w:p>
    <w:p w:rsidR="00411FF1" w:rsidRPr="00777085" w:rsidRDefault="00411FF1" w:rsidP="00411FF1">
      <w:pPr>
        <w:pStyle w:val="a8"/>
        <w:jc w:val="right"/>
      </w:pPr>
    </w:p>
    <w:sectPr w:rsidR="00411FF1" w:rsidRPr="00777085" w:rsidSect="00B33B1A">
      <w:footerReference w:type="default" r:id="rId3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4A" w:rsidRDefault="00116A4A" w:rsidP="002F7024">
      <w:pPr>
        <w:spacing w:after="0" w:line="240" w:lineRule="auto"/>
      </w:pPr>
      <w:r>
        <w:separator/>
      </w:r>
    </w:p>
  </w:endnote>
  <w:endnote w:type="continuationSeparator" w:id="0">
    <w:p w:rsidR="00116A4A" w:rsidRDefault="00116A4A" w:rsidP="002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17325"/>
      <w:docPartObj>
        <w:docPartGallery w:val="Page Numbers (Bottom of Page)"/>
        <w:docPartUnique/>
      </w:docPartObj>
    </w:sdtPr>
    <w:sdtContent>
      <w:p w:rsidR="003A5AAB" w:rsidRDefault="003A5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AF">
          <w:rPr>
            <w:noProof/>
          </w:rPr>
          <w:t>22</w:t>
        </w:r>
        <w:r>
          <w:fldChar w:fldCharType="end"/>
        </w:r>
      </w:p>
    </w:sdtContent>
  </w:sdt>
  <w:p w:rsidR="003A5AAB" w:rsidRDefault="003A5A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4A" w:rsidRDefault="00116A4A" w:rsidP="002F7024">
      <w:pPr>
        <w:spacing w:after="0" w:line="240" w:lineRule="auto"/>
      </w:pPr>
      <w:r>
        <w:separator/>
      </w:r>
    </w:p>
  </w:footnote>
  <w:footnote w:type="continuationSeparator" w:id="0">
    <w:p w:rsidR="00116A4A" w:rsidRDefault="00116A4A" w:rsidP="002F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595"/>
    <w:multiLevelType w:val="hybridMultilevel"/>
    <w:tmpl w:val="F872DA84"/>
    <w:lvl w:ilvl="0" w:tplc="BABE7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59C5"/>
    <w:multiLevelType w:val="hybridMultilevel"/>
    <w:tmpl w:val="96A26602"/>
    <w:lvl w:ilvl="0" w:tplc="DF5445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D2050"/>
    <w:multiLevelType w:val="hybridMultilevel"/>
    <w:tmpl w:val="DBA26DA8"/>
    <w:lvl w:ilvl="0" w:tplc="CC7E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2576B"/>
    <w:multiLevelType w:val="hybridMultilevel"/>
    <w:tmpl w:val="687A936E"/>
    <w:lvl w:ilvl="0" w:tplc="2128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261D7"/>
    <w:multiLevelType w:val="multilevel"/>
    <w:tmpl w:val="6972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51C79E3"/>
    <w:multiLevelType w:val="hybridMultilevel"/>
    <w:tmpl w:val="E5F225EC"/>
    <w:lvl w:ilvl="0" w:tplc="99528A7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E27CD"/>
    <w:multiLevelType w:val="hybridMultilevel"/>
    <w:tmpl w:val="A7D05D7A"/>
    <w:lvl w:ilvl="0" w:tplc="7ABCE52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0220E"/>
    <w:multiLevelType w:val="hybridMultilevel"/>
    <w:tmpl w:val="384E9650"/>
    <w:lvl w:ilvl="0" w:tplc="2128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49390B"/>
    <w:multiLevelType w:val="hybridMultilevel"/>
    <w:tmpl w:val="2A9E75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81915"/>
    <w:multiLevelType w:val="hybridMultilevel"/>
    <w:tmpl w:val="C0C00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D12581"/>
    <w:multiLevelType w:val="hybridMultilevel"/>
    <w:tmpl w:val="96A26602"/>
    <w:lvl w:ilvl="0" w:tplc="DF5445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E79E7"/>
    <w:multiLevelType w:val="hybridMultilevel"/>
    <w:tmpl w:val="2086216C"/>
    <w:lvl w:ilvl="0" w:tplc="8F22792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61CE1"/>
    <w:multiLevelType w:val="hybridMultilevel"/>
    <w:tmpl w:val="57B414C6"/>
    <w:lvl w:ilvl="0" w:tplc="212856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CA6E20"/>
    <w:multiLevelType w:val="hybridMultilevel"/>
    <w:tmpl w:val="8940F568"/>
    <w:lvl w:ilvl="0" w:tplc="1018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544FD"/>
    <w:multiLevelType w:val="hybridMultilevel"/>
    <w:tmpl w:val="EEBA0402"/>
    <w:lvl w:ilvl="0" w:tplc="EBF6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90710E"/>
    <w:multiLevelType w:val="hybridMultilevel"/>
    <w:tmpl w:val="BFDE5C26"/>
    <w:lvl w:ilvl="0" w:tplc="CFEAC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C86C1B"/>
    <w:multiLevelType w:val="hybridMultilevel"/>
    <w:tmpl w:val="6A94387A"/>
    <w:lvl w:ilvl="0" w:tplc="B92427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B1F42"/>
    <w:multiLevelType w:val="hybridMultilevel"/>
    <w:tmpl w:val="5E16E9C4"/>
    <w:lvl w:ilvl="0" w:tplc="D3FC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5F11B5"/>
    <w:multiLevelType w:val="hybridMultilevel"/>
    <w:tmpl w:val="23C459C8"/>
    <w:lvl w:ilvl="0" w:tplc="9148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CC0346"/>
    <w:multiLevelType w:val="hybridMultilevel"/>
    <w:tmpl w:val="A9E41B90"/>
    <w:lvl w:ilvl="0" w:tplc="FABED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D97EDB"/>
    <w:multiLevelType w:val="hybridMultilevel"/>
    <w:tmpl w:val="5170B6CE"/>
    <w:lvl w:ilvl="0" w:tplc="B99A02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"/>
  </w:num>
  <w:num w:numId="5">
    <w:abstractNumId w:val="15"/>
  </w:num>
  <w:num w:numId="6">
    <w:abstractNumId w:val="17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9"/>
  </w:num>
  <w:num w:numId="17">
    <w:abstractNumId w:val="18"/>
  </w:num>
  <w:num w:numId="18">
    <w:abstractNumId w:val="16"/>
  </w:num>
  <w:num w:numId="19">
    <w:abstractNumId w:val="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39"/>
    <w:rsid w:val="00043D3E"/>
    <w:rsid w:val="000460ED"/>
    <w:rsid w:val="00072E74"/>
    <w:rsid w:val="00092DC3"/>
    <w:rsid w:val="0009734A"/>
    <w:rsid w:val="000A2ABC"/>
    <w:rsid w:val="000C5CBC"/>
    <w:rsid w:val="000D06A8"/>
    <w:rsid w:val="000D3F19"/>
    <w:rsid w:val="000F1654"/>
    <w:rsid w:val="00103206"/>
    <w:rsid w:val="00116A4A"/>
    <w:rsid w:val="001220BA"/>
    <w:rsid w:val="00132FBC"/>
    <w:rsid w:val="001563D0"/>
    <w:rsid w:val="001679D7"/>
    <w:rsid w:val="00174C4B"/>
    <w:rsid w:val="00175103"/>
    <w:rsid w:val="00203572"/>
    <w:rsid w:val="00214200"/>
    <w:rsid w:val="0022158C"/>
    <w:rsid w:val="00223DB1"/>
    <w:rsid w:val="00224706"/>
    <w:rsid w:val="00234EF8"/>
    <w:rsid w:val="0026415C"/>
    <w:rsid w:val="002C7498"/>
    <w:rsid w:val="002D3B74"/>
    <w:rsid w:val="002E5E33"/>
    <w:rsid w:val="002F7024"/>
    <w:rsid w:val="0034015F"/>
    <w:rsid w:val="00387239"/>
    <w:rsid w:val="00394978"/>
    <w:rsid w:val="0039600C"/>
    <w:rsid w:val="003A5AAB"/>
    <w:rsid w:val="003E008A"/>
    <w:rsid w:val="003E4D37"/>
    <w:rsid w:val="003E5615"/>
    <w:rsid w:val="003E7044"/>
    <w:rsid w:val="003F3BAA"/>
    <w:rsid w:val="003F66BF"/>
    <w:rsid w:val="00411FF1"/>
    <w:rsid w:val="004355EA"/>
    <w:rsid w:val="00442B2A"/>
    <w:rsid w:val="00461D32"/>
    <w:rsid w:val="00467C97"/>
    <w:rsid w:val="00493FFD"/>
    <w:rsid w:val="004A7D5B"/>
    <w:rsid w:val="004C2EB7"/>
    <w:rsid w:val="004C7FCB"/>
    <w:rsid w:val="004D1848"/>
    <w:rsid w:val="004D7898"/>
    <w:rsid w:val="004E2032"/>
    <w:rsid w:val="004E46EC"/>
    <w:rsid w:val="00535D5F"/>
    <w:rsid w:val="00546F2F"/>
    <w:rsid w:val="00553AC2"/>
    <w:rsid w:val="005B058F"/>
    <w:rsid w:val="005B1BD0"/>
    <w:rsid w:val="006111F1"/>
    <w:rsid w:val="00614128"/>
    <w:rsid w:val="00665809"/>
    <w:rsid w:val="006A7CED"/>
    <w:rsid w:val="006C3DD9"/>
    <w:rsid w:val="006D5C27"/>
    <w:rsid w:val="00714880"/>
    <w:rsid w:val="00721F99"/>
    <w:rsid w:val="007272E1"/>
    <w:rsid w:val="00727F6D"/>
    <w:rsid w:val="00731CB4"/>
    <w:rsid w:val="00757E29"/>
    <w:rsid w:val="00777085"/>
    <w:rsid w:val="007A04E4"/>
    <w:rsid w:val="007E0EB9"/>
    <w:rsid w:val="00814FCD"/>
    <w:rsid w:val="00833731"/>
    <w:rsid w:val="00840961"/>
    <w:rsid w:val="00847B97"/>
    <w:rsid w:val="00893842"/>
    <w:rsid w:val="008A12E6"/>
    <w:rsid w:val="008A479D"/>
    <w:rsid w:val="008B20B4"/>
    <w:rsid w:val="008B6EA7"/>
    <w:rsid w:val="008C1CBD"/>
    <w:rsid w:val="008F17DD"/>
    <w:rsid w:val="008F2094"/>
    <w:rsid w:val="0093057C"/>
    <w:rsid w:val="009376E9"/>
    <w:rsid w:val="009467C7"/>
    <w:rsid w:val="00987502"/>
    <w:rsid w:val="00992F51"/>
    <w:rsid w:val="00A02870"/>
    <w:rsid w:val="00A4005D"/>
    <w:rsid w:val="00A46375"/>
    <w:rsid w:val="00A60B96"/>
    <w:rsid w:val="00A61942"/>
    <w:rsid w:val="00A6563A"/>
    <w:rsid w:val="00A67344"/>
    <w:rsid w:val="00A84136"/>
    <w:rsid w:val="00A847DE"/>
    <w:rsid w:val="00A94EFE"/>
    <w:rsid w:val="00A95F92"/>
    <w:rsid w:val="00A96095"/>
    <w:rsid w:val="00AA79E1"/>
    <w:rsid w:val="00AF11EE"/>
    <w:rsid w:val="00B11281"/>
    <w:rsid w:val="00B128DE"/>
    <w:rsid w:val="00B20D35"/>
    <w:rsid w:val="00B21C32"/>
    <w:rsid w:val="00B241F2"/>
    <w:rsid w:val="00B31DD2"/>
    <w:rsid w:val="00B33B1A"/>
    <w:rsid w:val="00B50167"/>
    <w:rsid w:val="00B90FD7"/>
    <w:rsid w:val="00BA060B"/>
    <w:rsid w:val="00BA20A1"/>
    <w:rsid w:val="00BB17DF"/>
    <w:rsid w:val="00BC4676"/>
    <w:rsid w:val="00BD14F7"/>
    <w:rsid w:val="00BF2194"/>
    <w:rsid w:val="00BF513F"/>
    <w:rsid w:val="00C203D2"/>
    <w:rsid w:val="00C21FAF"/>
    <w:rsid w:val="00C27F42"/>
    <w:rsid w:val="00C624A4"/>
    <w:rsid w:val="00C67B5A"/>
    <w:rsid w:val="00C812F4"/>
    <w:rsid w:val="00CB2EE8"/>
    <w:rsid w:val="00CC33DA"/>
    <w:rsid w:val="00CD017D"/>
    <w:rsid w:val="00CD540B"/>
    <w:rsid w:val="00CE0239"/>
    <w:rsid w:val="00D229C4"/>
    <w:rsid w:val="00D52EF7"/>
    <w:rsid w:val="00D55453"/>
    <w:rsid w:val="00D608D7"/>
    <w:rsid w:val="00D87AF0"/>
    <w:rsid w:val="00D97CAE"/>
    <w:rsid w:val="00DA407C"/>
    <w:rsid w:val="00DA516C"/>
    <w:rsid w:val="00DD0D7E"/>
    <w:rsid w:val="00DE2E5D"/>
    <w:rsid w:val="00DE3B0C"/>
    <w:rsid w:val="00DE7D73"/>
    <w:rsid w:val="00DF0ADE"/>
    <w:rsid w:val="00E42D31"/>
    <w:rsid w:val="00E50B62"/>
    <w:rsid w:val="00E61174"/>
    <w:rsid w:val="00E73562"/>
    <w:rsid w:val="00E76CC5"/>
    <w:rsid w:val="00E77150"/>
    <w:rsid w:val="00E9624A"/>
    <w:rsid w:val="00EE3780"/>
    <w:rsid w:val="00EF459D"/>
    <w:rsid w:val="00EF5708"/>
    <w:rsid w:val="00F10231"/>
    <w:rsid w:val="00F12784"/>
    <w:rsid w:val="00F25259"/>
    <w:rsid w:val="00F43091"/>
    <w:rsid w:val="00F56CDE"/>
    <w:rsid w:val="00F7408C"/>
    <w:rsid w:val="00F760E3"/>
    <w:rsid w:val="00F97CE0"/>
    <w:rsid w:val="00FD1FF2"/>
    <w:rsid w:val="00FD462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3894"/>
  <w15:chartTrackingRefBased/>
  <w15:docId w15:val="{782D5CF2-373B-466C-A61C-C07F0D30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rsid w:val="00B11281"/>
    <w:rPr>
      <w:rFonts w:ascii="Times New Roman" w:hAnsi="Times New Roman" w:cs="Times New Roman" w:hint="default"/>
      <w:color w:val="000000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F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024"/>
  </w:style>
  <w:style w:type="paragraph" w:styleId="a5">
    <w:name w:val="footer"/>
    <w:basedOn w:val="a"/>
    <w:link w:val="a6"/>
    <w:uiPriority w:val="99"/>
    <w:unhideWhenUsed/>
    <w:rsid w:val="002F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024"/>
  </w:style>
  <w:style w:type="paragraph" w:styleId="a7">
    <w:name w:val="List Paragraph"/>
    <w:basedOn w:val="a"/>
    <w:uiPriority w:val="34"/>
    <w:qFormat/>
    <w:rsid w:val="00F56CDE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546F2F"/>
    <w:pPr>
      <w:tabs>
        <w:tab w:val="left" w:pos="0"/>
        <w:tab w:val="right" w:leader="dot" w:pos="9345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a8">
    <w:name w:val="Практика"/>
    <w:basedOn w:val="a"/>
    <w:link w:val="a9"/>
    <w:qFormat/>
    <w:rsid w:val="00CD017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6A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рактика Знак"/>
    <w:basedOn w:val="a0"/>
    <w:link w:val="a8"/>
    <w:rsid w:val="00CD017D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A7CED"/>
    <w:rPr>
      <w:color w:val="0000FF"/>
      <w:u w:val="single"/>
    </w:rPr>
  </w:style>
  <w:style w:type="paragraph" w:styleId="ac">
    <w:name w:val="No Spacing"/>
    <w:uiPriority w:val="1"/>
    <w:qFormat/>
    <w:rsid w:val="00E6117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92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iprbookshop.ru/8436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iprbookshop.ru/91362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ffice-guru.ru/excel/sozdanie-i-ispolzovanie-tablic-v-microsoft-excel-1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1c.ru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usinessideas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xn--80abwtcbllj6b9f.xn--p1ai/" TargetMode="External"/><Relationship Id="rId30" Type="http://schemas.openxmlformats.org/officeDocument/2006/relationships/hyperlink" Target="https://wiki.is-mis.ru/pages/viewpage.action?pageId=57249805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4B14-2AAE-49D4-9B3C-5E5709D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8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sha kishuk</dc:creator>
  <cp:keywords/>
  <dc:description/>
  <cp:lastModifiedBy>katusha kishuk</cp:lastModifiedBy>
  <cp:revision>132</cp:revision>
  <dcterms:created xsi:type="dcterms:W3CDTF">2021-07-15T13:36:00Z</dcterms:created>
  <dcterms:modified xsi:type="dcterms:W3CDTF">2021-09-14T16:00:00Z</dcterms:modified>
</cp:coreProperties>
</file>